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astertabel2"/>
        <w:tblW w:w="15025" w:type="dxa"/>
        <w:tblLook w:val="04A0" w:firstRow="1" w:lastRow="0" w:firstColumn="1" w:lastColumn="0" w:noHBand="0" w:noVBand="1"/>
      </w:tblPr>
      <w:tblGrid>
        <w:gridCol w:w="8789"/>
        <w:gridCol w:w="1559"/>
        <w:gridCol w:w="1559"/>
        <w:gridCol w:w="1559"/>
        <w:gridCol w:w="1559"/>
      </w:tblGrid>
      <w:tr w:rsidR="000B1074" w:rsidRPr="00364D7C" w14:paraId="5A8761D0" w14:textId="5955FD37" w:rsidTr="00F05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5" w:type="dxa"/>
            <w:gridSpan w:val="5"/>
            <w:tcBorders>
              <w:top w:val="single" w:sz="12" w:space="0" w:color="A5A5A5" w:themeColor="accent3"/>
              <w:bottom w:val="single" w:sz="8" w:space="0" w:color="808080" w:themeColor="background1" w:themeShade="80"/>
              <w:right w:val="nil"/>
            </w:tcBorders>
            <w:vAlign w:val="bottom"/>
          </w:tcPr>
          <w:p w14:paraId="52E01C51" w14:textId="12D2265D" w:rsidR="000B1074" w:rsidRPr="00293BDD" w:rsidRDefault="00C059E3" w:rsidP="002A76CC">
            <w:pPr>
              <w:rPr>
                <w:rFonts w:cstheme="minorHAnsi"/>
                <w:b w:val="0"/>
                <w:bCs w:val="0"/>
                <w:sz w:val="20"/>
                <w:szCs w:val="20"/>
                <w:lang w:val="en-GB"/>
              </w:rPr>
            </w:pPr>
            <w:r w:rsidRPr="00C059E3">
              <w:rPr>
                <w:rFonts w:cstheme="minorHAnsi"/>
                <w:lang w:val="en-GB"/>
              </w:rPr>
              <w:t>Supplementary</w:t>
            </w:r>
            <w:r>
              <w:rPr>
                <w:rFonts w:cstheme="minorHAnsi"/>
                <w:lang w:val="en-GB"/>
              </w:rPr>
              <w:t xml:space="preserve"> </w:t>
            </w:r>
            <w:r w:rsidR="000B1074" w:rsidRPr="000F034B">
              <w:rPr>
                <w:rFonts w:cstheme="minorHAnsi"/>
                <w:lang w:val="en-GB"/>
              </w:rPr>
              <w:t xml:space="preserve">file </w:t>
            </w:r>
            <w:r>
              <w:rPr>
                <w:rFonts w:cstheme="minorHAnsi"/>
                <w:lang w:val="en-GB"/>
              </w:rPr>
              <w:t>3</w:t>
            </w:r>
            <w:r w:rsidR="000B1074" w:rsidRPr="000F034B">
              <w:rPr>
                <w:rFonts w:cstheme="minorHAnsi"/>
                <w:lang w:val="en-GB"/>
              </w:rPr>
              <w:t>:</w:t>
            </w:r>
            <w:r w:rsidR="000B1074" w:rsidRPr="000F034B">
              <w:rPr>
                <w:rFonts w:cstheme="minorHAnsi"/>
                <w:b w:val="0"/>
                <w:bCs w:val="0"/>
                <w:lang w:val="en-GB"/>
              </w:rPr>
              <w:t xml:space="preserve"> Factor loadings for four exploratory factor analyses using Principal Axis Factoring with Direct Oblim rotation </w:t>
            </w:r>
          </w:p>
        </w:tc>
      </w:tr>
      <w:tr w:rsidR="000B1074" w:rsidRPr="00AE3F71" w14:paraId="2C04C5B8" w14:textId="34AE4A1E" w:rsidTr="00124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  <w:tcBorders>
              <w:top w:val="single" w:sz="12" w:space="0" w:color="A5A5A5" w:themeColor="accent3"/>
              <w:bottom w:val="single" w:sz="8" w:space="0" w:color="808080" w:themeColor="background1" w:themeShade="80"/>
              <w:right w:val="nil"/>
            </w:tcBorders>
            <w:vAlign w:val="bottom"/>
          </w:tcPr>
          <w:p w14:paraId="16D7F559" w14:textId="77777777" w:rsidR="000B1074" w:rsidRPr="00813CCB" w:rsidRDefault="000B1074" w:rsidP="00061FE2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Construct and survey i</w:t>
            </w:r>
            <w:r w:rsidRPr="00813CCB">
              <w:rPr>
                <w:sz w:val="20"/>
                <w:szCs w:val="20"/>
                <w:lang w:val="en-GB"/>
              </w:rPr>
              <w:t>tem</w:t>
            </w:r>
          </w:p>
        </w:tc>
        <w:tc>
          <w:tcPr>
            <w:tcW w:w="6236" w:type="dxa"/>
            <w:gridSpan w:val="4"/>
            <w:tcBorders>
              <w:top w:val="single" w:sz="12" w:space="0" w:color="A5A5A5" w:themeColor="accent3"/>
              <w:bottom w:val="single" w:sz="8" w:space="0" w:color="808080" w:themeColor="background1" w:themeShade="80"/>
              <w:right w:val="nil"/>
            </w:tcBorders>
            <w:vAlign w:val="bottom"/>
          </w:tcPr>
          <w:p w14:paraId="1D5E3891" w14:textId="475D4CA9" w:rsidR="000B1074" w:rsidRDefault="000B1074" w:rsidP="00061F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Factor loadings</w:t>
            </w:r>
          </w:p>
        </w:tc>
      </w:tr>
      <w:tr w:rsidR="00696E3D" w:rsidRPr="00AE3F71" w14:paraId="183EDF87" w14:textId="6D09F369" w:rsidTr="00696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26F5038C" w14:textId="77777777" w:rsidR="00696E3D" w:rsidRPr="000F066A" w:rsidRDefault="00696E3D" w:rsidP="00061FE2">
            <w:pPr>
              <w:rPr>
                <w:b w:val="0"/>
                <w:bCs w:val="0"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PAF</w:t>
            </w:r>
            <w:r w:rsidRPr="000F066A">
              <w:rPr>
                <w:sz w:val="20"/>
                <w:szCs w:val="20"/>
                <w:lang w:val="en-GB"/>
              </w:rPr>
              <w:t>1: Motivation &amp; Trigger</w:t>
            </w:r>
          </w:p>
        </w:tc>
        <w:tc>
          <w:tcPr>
            <w:tcW w:w="155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4E220147" w14:textId="3224C52D" w:rsidR="00696E3D" w:rsidRPr="00696E3D" w:rsidRDefault="00696E3D" w:rsidP="00696E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GB"/>
              </w:rPr>
            </w:pPr>
            <w:r w:rsidRPr="00696E3D">
              <w:rPr>
                <w:b/>
                <w:bCs/>
                <w:sz w:val="20"/>
                <w:szCs w:val="20"/>
                <w:lang w:val="en-GB"/>
              </w:rPr>
              <w:t>Factor 1</w:t>
            </w:r>
          </w:p>
        </w:tc>
        <w:tc>
          <w:tcPr>
            <w:tcW w:w="155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047BDB36" w14:textId="1B4CB2A5" w:rsidR="00696E3D" w:rsidRPr="00696E3D" w:rsidRDefault="00696E3D" w:rsidP="00696E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GB"/>
              </w:rPr>
            </w:pPr>
            <w:r w:rsidRPr="00696E3D">
              <w:rPr>
                <w:b/>
                <w:bCs/>
                <w:sz w:val="20"/>
                <w:szCs w:val="20"/>
                <w:lang w:val="en-GB"/>
              </w:rPr>
              <w:t>Factor 2</w:t>
            </w:r>
          </w:p>
        </w:tc>
        <w:tc>
          <w:tcPr>
            <w:tcW w:w="155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14658CA9" w14:textId="77777777" w:rsidR="00696E3D" w:rsidRDefault="00696E3D" w:rsidP="00061F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31CBE860" w14:textId="77777777" w:rsidR="00696E3D" w:rsidRDefault="00696E3D" w:rsidP="00061F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0B1074" w:rsidRPr="004A7ADA" w14:paraId="00533E7D" w14:textId="6B177561" w:rsidTr="000B1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33B90DC8" w14:textId="638925C4" w:rsidR="000B1074" w:rsidRPr="00061FE2" w:rsidRDefault="000B1074" w:rsidP="001B596F">
            <w:pPr>
              <w:pStyle w:val="Lijstalinea"/>
              <w:numPr>
                <w:ilvl w:val="0"/>
                <w:numId w:val="1"/>
              </w:numPr>
              <w:rPr>
                <w:b w:val="0"/>
                <w:bCs w:val="0"/>
                <w:sz w:val="20"/>
                <w:szCs w:val="20"/>
                <w:lang w:val="en-US"/>
              </w:rPr>
            </w:pPr>
            <w:r w:rsidRPr="001B4238">
              <w:rPr>
                <w:b w:val="0"/>
                <w:bCs w:val="0"/>
                <w:color w:val="000000" w:themeColor="text1"/>
                <w:sz w:val="20"/>
                <w:szCs w:val="20"/>
                <w:lang w:val="en-US"/>
              </w:rPr>
              <w:t xml:space="preserve">Pressures or other incentives </w:t>
            </w:r>
            <w:r w:rsidRPr="001B4238">
              <w:rPr>
                <w:b w:val="0"/>
                <w:bCs w:val="0"/>
                <w:sz w:val="20"/>
                <w:szCs w:val="20"/>
                <w:lang w:val="en-US"/>
              </w:rPr>
              <w:t>from outside hospital motivate team to start QI</w:t>
            </w:r>
            <w:r>
              <w:rPr>
                <w:b w:val="0"/>
                <w:bCs w:val="0"/>
                <w:sz w:val="20"/>
                <w:szCs w:val="20"/>
                <w:lang w:val="en-US"/>
              </w:rPr>
              <w:t>P</w:t>
            </w:r>
          </w:p>
        </w:tc>
        <w:tc>
          <w:tcPr>
            <w:tcW w:w="155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5D5271F1" w14:textId="4F46AB7E" w:rsidR="000B1074" w:rsidRPr="001B1805" w:rsidRDefault="00140548" w:rsidP="001B59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10205"/>
              </w:rPr>
            </w:pPr>
            <w:r w:rsidRPr="001B1805">
              <w:rPr>
                <w:rFonts w:cstheme="minorHAnsi"/>
                <w:b/>
                <w:bCs/>
                <w:color w:val="010205"/>
              </w:rPr>
              <w:t>.</w:t>
            </w:r>
            <w:r w:rsidR="00FE0F5F" w:rsidRPr="001B1805">
              <w:rPr>
                <w:rFonts w:cstheme="minorHAnsi"/>
                <w:b/>
                <w:bCs/>
                <w:color w:val="010205"/>
              </w:rPr>
              <w:t>58</w:t>
            </w:r>
          </w:p>
        </w:tc>
        <w:tc>
          <w:tcPr>
            <w:tcW w:w="155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791F1CE8" w14:textId="22EAAF7D" w:rsidR="000B1074" w:rsidRPr="00BD3D20" w:rsidRDefault="000B1074" w:rsidP="001B59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10205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2C29D8CE" w14:textId="77777777" w:rsidR="000B1074" w:rsidRPr="003B210B" w:rsidRDefault="000B1074" w:rsidP="001B59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10205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7DFF0C76" w14:textId="77777777" w:rsidR="000B1074" w:rsidRPr="003B210B" w:rsidRDefault="000B1074" w:rsidP="001B59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10205"/>
                <w:sz w:val="20"/>
                <w:szCs w:val="20"/>
              </w:rPr>
            </w:pPr>
          </w:p>
        </w:tc>
      </w:tr>
      <w:tr w:rsidR="000B1074" w:rsidRPr="001316DE" w14:paraId="442D2D95" w14:textId="290FE0F0" w:rsidTr="000B10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1D40B3B5" w14:textId="3670F32E" w:rsidR="000B1074" w:rsidRPr="00061FE2" w:rsidRDefault="000B1074" w:rsidP="001B596F">
            <w:pPr>
              <w:pStyle w:val="Lijstalinea"/>
              <w:numPr>
                <w:ilvl w:val="0"/>
                <w:numId w:val="1"/>
              </w:numPr>
              <w:rPr>
                <w:b w:val="0"/>
                <w:bCs w:val="0"/>
                <w:sz w:val="20"/>
                <w:szCs w:val="20"/>
                <w:lang w:val="en-US"/>
              </w:rPr>
            </w:pPr>
            <w:r w:rsidRPr="001B4238">
              <w:rPr>
                <w:b w:val="0"/>
                <w:bCs w:val="0"/>
                <w:sz w:val="20"/>
                <w:szCs w:val="20"/>
                <w:lang w:val="en-US"/>
              </w:rPr>
              <w:t>Evidence or best practices used to design QI</w:t>
            </w:r>
            <w:r>
              <w:rPr>
                <w:b w:val="0"/>
                <w:bCs w:val="0"/>
                <w:sz w:val="20"/>
                <w:szCs w:val="20"/>
                <w:lang w:val="en-US"/>
              </w:rPr>
              <w:t>P</w:t>
            </w:r>
            <w:r w:rsidRPr="001B4238">
              <w:rPr>
                <w:b w:val="0"/>
                <w:bCs w:val="0"/>
                <w:sz w:val="20"/>
                <w:szCs w:val="20"/>
                <w:lang w:val="en-US"/>
              </w:rPr>
              <w:t>, tailored to ward context</w:t>
            </w:r>
          </w:p>
        </w:tc>
        <w:tc>
          <w:tcPr>
            <w:tcW w:w="155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563AFA4C" w14:textId="3742E5D0" w:rsidR="000B1074" w:rsidRPr="001B1805" w:rsidRDefault="00FE0F5F" w:rsidP="001B59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10205"/>
              </w:rPr>
            </w:pPr>
            <w:r w:rsidRPr="001B1805">
              <w:rPr>
                <w:rFonts w:cstheme="minorHAnsi"/>
                <w:b/>
                <w:bCs/>
                <w:color w:val="010205"/>
              </w:rPr>
              <w:t>.5</w:t>
            </w:r>
            <w:r w:rsidR="00970218">
              <w:rPr>
                <w:rFonts w:cstheme="minorHAnsi"/>
                <w:b/>
                <w:bCs/>
                <w:color w:val="010205"/>
              </w:rPr>
              <w:t>0</w:t>
            </w:r>
          </w:p>
        </w:tc>
        <w:tc>
          <w:tcPr>
            <w:tcW w:w="155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6EAFD664" w14:textId="3CD37D51" w:rsidR="000B1074" w:rsidRPr="00BD3D20" w:rsidRDefault="000B1074" w:rsidP="001B59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10205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609E914D" w14:textId="77777777" w:rsidR="000B1074" w:rsidRDefault="000B1074" w:rsidP="001B59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10205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61350D36" w14:textId="77777777" w:rsidR="000B1074" w:rsidRDefault="000B1074" w:rsidP="001B59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10205"/>
                <w:sz w:val="20"/>
                <w:szCs w:val="20"/>
              </w:rPr>
            </w:pPr>
          </w:p>
        </w:tc>
      </w:tr>
      <w:tr w:rsidR="000B1074" w:rsidRPr="004A7ADA" w14:paraId="74D5EDAC" w14:textId="5ECBE7D0" w:rsidTr="000B1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23733CF4" w14:textId="47DA650D" w:rsidR="000B1074" w:rsidRPr="001B4238" w:rsidRDefault="000B1074" w:rsidP="001B596F">
            <w:pPr>
              <w:pStyle w:val="Lijstalinea"/>
              <w:numPr>
                <w:ilvl w:val="0"/>
                <w:numId w:val="1"/>
              </w:numPr>
              <w:rPr>
                <w:b w:val="0"/>
                <w:bCs w:val="0"/>
                <w:color w:val="000000" w:themeColor="text1"/>
                <w:sz w:val="20"/>
                <w:szCs w:val="20"/>
                <w:lang w:val="en-US"/>
              </w:rPr>
            </w:pPr>
            <w:r w:rsidRPr="001B4238">
              <w:rPr>
                <w:b w:val="0"/>
                <w:bCs w:val="0"/>
                <w:color w:val="000000" w:themeColor="text1"/>
                <w:sz w:val="20"/>
                <w:szCs w:val="20"/>
                <w:lang w:val="en-US"/>
              </w:rPr>
              <w:t>Relevant data create support for QI</w:t>
            </w:r>
            <w:r>
              <w:rPr>
                <w:b w:val="0"/>
                <w:bCs w:val="0"/>
                <w:color w:val="000000" w:themeColor="text1"/>
                <w:sz w:val="20"/>
                <w:szCs w:val="20"/>
                <w:lang w:val="en-US"/>
              </w:rPr>
              <w:t>P</w:t>
            </w:r>
          </w:p>
        </w:tc>
        <w:tc>
          <w:tcPr>
            <w:tcW w:w="155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16F62686" w14:textId="28286075" w:rsidR="000B1074" w:rsidRPr="00DE6425" w:rsidRDefault="000B1074" w:rsidP="001B59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10205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13797B84" w14:textId="7CAA0006" w:rsidR="000B1074" w:rsidRPr="00F3593D" w:rsidRDefault="00FE0F5F" w:rsidP="001B59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10205"/>
                <w:sz w:val="20"/>
                <w:szCs w:val="20"/>
              </w:rPr>
            </w:pPr>
            <w:r w:rsidRPr="004671C6">
              <w:rPr>
                <w:rFonts w:cstheme="minorHAnsi"/>
                <w:b/>
                <w:bCs/>
                <w:color w:val="010205"/>
              </w:rPr>
              <w:t>.7</w:t>
            </w:r>
            <w:r w:rsidR="00FB267B">
              <w:rPr>
                <w:rFonts w:cstheme="minorHAnsi"/>
                <w:b/>
                <w:bCs/>
                <w:color w:val="010205"/>
              </w:rPr>
              <w:t>6</w:t>
            </w:r>
          </w:p>
        </w:tc>
        <w:tc>
          <w:tcPr>
            <w:tcW w:w="155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14DDA4C1" w14:textId="77777777" w:rsidR="000B1074" w:rsidRDefault="000B1074" w:rsidP="001B59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10205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4F890408" w14:textId="77777777" w:rsidR="000B1074" w:rsidRDefault="000B1074" w:rsidP="001B59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10205"/>
                <w:sz w:val="20"/>
                <w:szCs w:val="20"/>
              </w:rPr>
            </w:pPr>
          </w:p>
        </w:tc>
      </w:tr>
      <w:tr w:rsidR="000B1074" w:rsidRPr="00F34056" w14:paraId="19B271A4" w14:textId="38A97ABD" w:rsidTr="000B10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1560790D" w14:textId="55A45D34" w:rsidR="000B1074" w:rsidRPr="00061FE2" w:rsidRDefault="000B1074" w:rsidP="001B596F">
            <w:pPr>
              <w:pStyle w:val="Lijstalinea"/>
              <w:numPr>
                <w:ilvl w:val="0"/>
                <w:numId w:val="1"/>
              </w:numPr>
              <w:rPr>
                <w:b w:val="0"/>
                <w:bCs w:val="0"/>
                <w:color w:val="000000" w:themeColor="text1"/>
                <w:sz w:val="20"/>
                <w:szCs w:val="20"/>
                <w:lang w:val="en-US"/>
              </w:rPr>
            </w:pPr>
            <w:r w:rsidRPr="001B4238">
              <w:rPr>
                <w:b w:val="0"/>
                <w:bCs w:val="0"/>
                <w:color w:val="000000" w:themeColor="text1"/>
                <w:sz w:val="20"/>
                <w:szCs w:val="20"/>
                <w:lang w:val="en-US"/>
              </w:rPr>
              <w:t xml:space="preserve">Majority of team is highly motivated to improve care </w:t>
            </w:r>
          </w:p>
        </w:tc>
        <w:tc>
          <w:tcPr>
            <w:tcW w:w="155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31109C9B" w14:textId="0F3D19A1" w:rsidR="000B1074" w:rsidRPr="004671C6" w:rsidRDefault="00FE0F5F" w:rsidP="001B59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10205"/>
              </w:rPr>
            </w:pPr>
            <w:r w:rsidRPr="004671C6">
              <w:rPr>
                <w:rFonts w:cstheme="minorHAnsi"/>
                <w:b/>
                <w:bCs/>
                <w:color w:val="010205"/>
              </w:rPr>
              <w:t>.</w:t>
            </w:r>
            <w:r w:rsidR="0077396C">
              <w:rPr>
                <w:rFonts w:cstheme="minorHAnsi"/>
                <w:b/>
                <w:bCs/>
                <w:color w:val="010205"/>
              </w:rPr>
              <w:t>80</w:t>
            </w:r>
          </w:p>
        </w:tc>
        <w:tc>
          <w:tcPr>
            <w:tcW w:w="155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2C4ED668" w14:textId="6F77F597" w:rsidR="000B1074" w:rsidRDefault="000B1074" w:rsidP="001B59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10205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472CFE79" w14:textId="77777777" w:rsidR="000B1074" w:rsidRDefault="000B1074" w:rsidP="001B59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10205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58D66E77" w14:textId="77777777" w:rsidR="000B1074" w:rsidRDefault="000B1074" w:rsidP="001B59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10205"/>
                <w:sz w:val="20"/>
                <w:szCs w:val="20"/>
              </w:rPr>
            </w:pPr>
          </w:p>
        </w:tc>
      </w:tr>
      <w:tr w:rsidR="000B1074" w:rsidRPr="00F34056" w14:paraId="0C58D4AF" w14:textId="26E6A8B6" w:rsidTr="000B1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7FD32ED1" w14:textId="1D987586" w:rsidR="000B1074" w:rsidRPr="001B4238" w:rsidRDefault="000B1074" w:rsidP="001B596F">
            <w:pPr>
              <w:pStyle w:val="Lijstalinea"/>
              <w:numPr>
                <w:ilvl w:val="0"/>
                <w:numId w:val="1"/>
              </w:numPr>
              <w:rPr>
                <w:b w:val="0"/>
                <w:bCs w:val="0"/>
                <w:color w:val="000000" w:themeColor="text1"/>
                <w:sz w:val="20"/>
                <w:szCs w:val="20"/>
                <w:lang w:val="en-US"/>
              </w:rPr>
            </w:pPr>
            <w:r w:rsidRPr="001B4238">
              <w:rPr>
                <w:b w:val="0"/>
                <w:bCs w:val="0"/>
                <w:color w:val="000000" w:themeColor="text1"/>
                <w:sz w:val="20"/>
                <w:szCs w:val="20"/>
                <w:lang w:val="en-US"/>
              </w:rPr>
              <w:t>QI projects are relevant to practice</w:t>
            </w:r>
          </w:p>
        </w:tc>
        <w:tc>
          <w:tcPr>
            <w:tcW w:w="155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63B809ED" w14:textId="7591A51B" w:rsidR="000B1074" w:rsidRPr="00DE6425" w:rsidRDefault="000B1074" w:rsidP="001B59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10205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4A382B0B" w14:textId="6F5047A5" w:rsidR="000B1074" w:rsidRPr="004671C6" w:rsidRDefault="00FE0F5F" w:rsidP="001B59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10205"/>
              </w:rPr>
            </w:pPr>
            <w:r w:rsidRPr="004671C6">
              <w:rPr>
                <w:rFonts w:cstheme="minorHAnsi"/>
                <w:b/>
                <w:bCs/>
                <w:color w:val="010205"/>
              </w:rPr>
              <w:t>.7</w:t>
            </w:r>
            <w:r w:rsidR="00970218">
              <w:rPr>
                <w:rFonts w:cstheme="minorHAnsi"/>
                <w:b/>
                <w:bCs/>
                <w:color w:val="010205"/>
              </w:rPr>
              <w:t>6</w:t>
            </w:r>
          </w:p>
        </w:tc>
        <w:tc>
          <w:tcPr>
            <w:tcW w:w="155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738FBA68" w14:textId="77777777" w:rsidR="000B1074" w:rsidRDefault="000B1074" w:rsidP="001B59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10205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79E30C3B" w14:textId="77777777" w:rsidR="000B1074" w:rsidRDefault="000B1074" w:rsidP="001B59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10205"/>
                <w:sz w:val="20"/>
                <w:szCs w:val="20"/>
              </w:rPr>
            </w:pPr>
          </w:p>
        </w:tc>
      </w:tr>
      <w:tr w:rsidR="008274E4" w:rsidRPr="00293BDD" w14:paraId="6C027FDE" w14:textId="5577805C" w:rsidTr="000054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7AA0F59C" w14:textId="77777777" w:rsidR="008274E4" w:rsidRDefault="008274E4" w:rsidP="008274E4">
            <w:pPr>
              <w:rPr>
                <w:b w:val="0"/>
                <w:bCs w:val="0"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PAF2</w:t>
            </w:r>
            <w:r w:rsidRPr="000F066A">
              <w:rPr>
                <w:sz w:val="20"/>
                <w:szCs w:val="20"/>
                <w:lang w:val="en-GB"/>
              </w:rPr>
              <w:t xml:space="preserve">: </w:t>
            </w:r>
            <w:r w:rsidRPr="0066177F">
              <w:rPr>
                <w:sz w:val="20"/>
                <w:szCs w:val="20"/>
                <w:lang w:val="en-GB"/>
              </w:rPr>
              <w:t>Continuous improvement at ward level</w:t>
            </w:r>
          </w:p>
        </w:tc>
        <w:tc>
          <w:tcPr>
            <w:tcW w:w="155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6DBE52DA" w14:textId="272D65A2" w:rsidR="008274E4" w:rsidRDefault="008274E4" w:rsidP="008274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96E3D">
              <w:rPr>
                <w:b/>
                <w:bCs/>
                <w:sz w:val="20"/>
                <w:szCs w:val="20"/>
                <w:lang w:val="en-GB"/>
              </w:rPr>
              <w:t xml:space="preserve">Factor </w:t>
            </w:r>
            <w:r>
              <w:rPr>
                <w:b/>
                <w:bCs/>
                <w:sz w:val="20"/>
                <w:szCs w:val="20"/>
                <w:lang w:val="en-GB"/>
              </w:rPr>
              <w:t>1</w:t>
            </w:r>
          </w:p>
        </w:tc>
        <w:tc>
          <w:tcPr>
            <w:tcW w:w="155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6CAC9ACA" w14:textId="09C2DDA1" w:rsidR="008274E4" w:rsidRDefault="008274E4" w:rsidP="008274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96E3D">
              <w:rPr>
                <w:b/>
                <w:bCs/>
                <w:sz w:val="20"/>
                <w:szCs w:val="20"/>
                <w:lang w:val="en-GB"/>
              </w:rPr>
              <w:t>Factor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 2</w:t>
            </w:r>
          </w:p>
        </w:tc>
        <w:tc>
          <w:tcPr>
            <w:tcW w:w="155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2E5750E6" w14:textId="6141CBC6" w:rsidR="008274E4" w:rsidRDefault="008274E4" w:rsidP="008274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64843A56" w14:textId="77777777" w:rsidR="008274E4" w:rsidRDefault="008274E4" w:rsidP="008274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8274E4" w:rsidRPr="004A7ADA" w14:paraId="49739A91" w14:textId="3457C25D" w:rsidTr="006628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01EA51AA" w14:textId="3375EE05" w:rsidR="008274E4" w:rsidRPr="00061FE2" w:rsidRDefault="008274E4" w:rsidP="008274E4">
            <w:pPr>
              <w:pStyle w:val="Lijstalinea"/>
              <w:numPr>
                <w:ilvl w:val="0"/>
                <w:numId w:val="2"/>
              </w:numPr>
              <w:rPr>
                <w:b w:val="0"/>
                <w:bCs w:val="0"/>
                <w:sz w:val="20"/>
                <w:szCs w:val="20"/>
                <w:lang w:val="en-GB"/>
              </w:rPr>
            </w:pPr>
            <w:r w:rsidRPr="00B1057B">
              <w:rPr>
                <w:b w:val="0"/>
                <w:bCs w:val="0"/>
                <w:sz w:val="20"/>
                <w:szCs w:val="20"/>
                <w:lang w:val="en-US"/>
              </w:rPr>
              <w:t>Evidence or best practices used to implement and evaluate QI</w:t>
            </w:r>
            <w:r>
              <w:rPr>
                <w:b w:val="0"/>
                <w:bCs w:val="0"/>
                <w:sz w:val="20"/>
                <w:szCs w:val="20"/>
                <w:lang w:val="en-US"/>
              </w:rPr>
              <w:t>P</w:t>
            </w:r>
            <w:r w:rsidRPr="00B1057B">
              <w:rPr>
                <w:b w:val="0"/>
                <w:bCs w:val="0"/>
                <w:sz w:val="20"/>
                <w:szCs w:val="20"/>
                <w:lang w:val="en-US"/>
              </w:rPr>
              <w:t xml:space="preserve">, tailored to ward context </w:t>
            </w:r>
          </w:p>
        </w:tc>
        <w:tc>
          <w:tcPr>
            <w:tcW w:w="155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154B8734" w14:textId="059180E8" w:rsidR="008274E4" w:rsidRPr="00C07932" w:rsidRDefault="008274E4" w:rsidP="008274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C07932">
              <w:rPr>
                <w:b/>
                <w:bCs/>
              </w:rPr>
              <w:t>.39</w:t>
            </w:r>
            <w:r w:rsidR="00C07932">
              <w:rPr>
                <w:b/>
                <w:bCs/>
              </w:rPr>
              <w:t>*</w:t>
            </w:r>
          </w:p>
        </w:tc>
        <w:tc>
          <w:tcPr>
            <w:tcW w:w="155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0679F528" w14:textId="3FEC0AD5" w:rsidR="008274E4" w:rsidRPr="00191A52" w:rsidRDefault="008274E4" w:rsidP="008274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C45911" w:themeColor="accent2" w:themeShade="BF"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12CDAAE8" w14:textId="3234B973" w:rsidR="008274E4" w:rsidRDefault="008274E4" w:rsidP="008274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55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25C82B0D" w14:textId="77777777" w:rsidR="008274E4" w:rsidRDefault="008274E4" w:rsidP="008274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8274E4" w:rsidRPr="00505BEE" w14:paraId="0F61DE1E" w14:textId="0B04CB39" w:rsidTr="000B10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3CC73811" w14:textId="0007D600" w:rsidR="008274E4" w:rsidRPr="00061FE2" w:rsidRDefault="008274E4" w:rsidP="008274E4">
            <w:pPr>
              <w:pStyle w:val="Lijstalinea"/>
              <w:numPr>
                <w:ilvl w:val="0"/>
                <w:numId w:val="2"/>
              </w:numPr>
              <w:rPr>
                <w:b w:val="0"/>
                <w:bCs w:val="0"/>
                <w:sz w:val="20"/>
                <w:szCs w:val="20"/>
                <w:lang w:val="en-US"/>
              </w:rPr>
            </w:pPr>
            <w:r w:rsidRPr="00061FE2">
              <w:rPr>
                <w:b w:val="0"/>
                <w:bCs w:val="0"/>
                <w:sz w:val="20"/>
                <w:szCs w:val="20"/>
                <w:lang w:val="en-US"/>
              </w:rPr>
              <w:t>QIP follow cyclical process until objective is achieved</w:t>
            </w:r>
          </w:p>
        </w:tc>
        <w:tc>
          <w:tcPr>
            <w:tcW w:w="155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41BEA5AA" w14:textId="7E2634C1" w:rsidR="008274E4" w:rsidRPr="00C07932" w:rsidRDefault="008274E4" w:rsidP="008274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C07932">
              <w:rPr>
                <w:b/>
                <w:bCs/>
              </w:rPr>
              <w:t>.40</w:t>
            </w:r>
            <w:r w:rsidR="005B7F59">
              <w:rPr>
                <w:b/>
                <w:bCs/>
              </w:rPr>
              <w:t>*</w:t>
            </w:r>
          </w:p>
        </w:tc>
        <w:tc>
          <w:tcPr>
            <w:tcW w:w="155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5278332C" w14:textId="647A36D7" w:rsidR="008274E4" w:rsidRPr="00C07932" w:rsidRDefault="008274E4" w:rsidP="008274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lang w:val="en-GB"/>
              </w:rPr>
            </w:pPr>
            <w:r w:rsidRPr="00C07932">
              <w:t>.34</w:t>
            </w:r>
          </w:p>
        </w:tc>
        <w:tc>
          <w:tcPr>
            <w:tcW w:w="155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1D9F3BEA" w14:textId="490B1983" w:rsidR="008274E4" w:rsidRPr="00D657EC" w:rsidRDefault="008274E4" w:rsidP="008274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55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51F4F34B" w14:textId="77777777" w:rsidR="008274E4" w:rsidRPr="00D657EC" w:rsidRDefault="008274E4" w:rsidP="008274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8274E4" w:rsidRPr="004A7ADA" w14:paraId="5A3837E3" w14:textId="04268AC2" w:rsidTr="000B1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5A7DA2E4" w14:textId="710D5B45" w:rsidR="008274E4" w:rsidRPr="00061FE2" w:rsidRDefault="008274E4" w:rsidP="008274E4">
            <w:pPr>
              <w:pStyle w:val="Lijstalinea"/>
              <w:numPr>
                <w:ilvl w:val="0"/>
                <w:numId w:val="2"/>
              </w:numPr>
              <w:rPr>
                <w:b w:val="0"/>
                <w:bCs w:val="0"/>
                <w:sz w:val="20"/>
                <w:szCs w:val="20"/>
                <w:lang w:val="en-US"/>
              </w:rPr>
            </w:pPr>
            <w:r w:rsidRPr="00061FE2">
              <w:rPr>
                <w:b w:val="0"/>
                <w:bCs w:val="0"/>
                <w:sz w:val="20"/>
                <w:szCs w:val="20"/>
                <w:lang w:val="en-US"/>
              </w:rPr>
              <w:t xml:space="preserve">QIP are first tested on limited scale </w:t>
            </w:r>
          </w:p>
        </w:tc>
        <w:tc>
          <w:tcPr>
            <w:tcW w:w="155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20DEFCA4" w14:textId="141C3AC0" w:rsidR="008274E4" w:rsidRPr="00CF50D6" w:rsidRDefault="008274E4" w:rsidP="008274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CF50D6">
              <w:rPr>
                <w:b/>
                <w:bCs/>
              </w:rPr>
              <w:t>.79</w:t>
            </w:r>
          </w:p>
        </w:tc>
        <w:tc>
          <w:tcPr>
            <w:tcW w:w="155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4B3B3644" w14:textId="59542E7B" w:rsidR="008274E4" w:rsidRPr="00C07932" w:rsidRDefault="008274E4" w:rsidP="008274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4586BB29" w14:textId="7C03EA5C" w:rsidR="008274E4" w:rsidRPr="00D657EC" w:rsidRDefault="008274E4" w:rsidP="008274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55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55A5DE5D" w14:textId="77777777" w:rsidR="008274E4" w:rsidRPr="00D657EC" w:rsidRDefault="008274E4" w:rsidP="008274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8274E4" w:rsidRPr="004A7ADA" w14:paraId="2CDC95E6" w14:textId="483C64A8" w:rsidTr="000B10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45CC5965" w14:textId="592CF969" w:rsidR="008274E4" w:rsidRPr="00061FE2" w:rsidRDefault="008274E4" w:rsidP="008274E4">
            <w:pPr>
              <w:pStyle w:val="Lijstalinea"/>
              <w:numPr>
                <w:ilvl w:val="0"/>
                <w:numId w:val="2"/>
              </w:numPr>
              <w:rPr>
                <w:b w:val="0"/>
                <w:bCs w:val="0"/>
                <w:sz w:val="20"/>
                <w:szCs w:val="20"/>
                <w:lang w:val="en-US"/>
              </w:rPr>
            </w:pPr>
            <w:r w:rsidRPr="00061FE2">
              <w:rPr>
                <w:b w:val="0"/>
                <w:bCs w:val="0"/>
                <w:sz w:val="20"/>
                <w:szCs w:val="20"/>
                <w:lang w:val="en-US"/>
              </w:rPr>
              <w:t xml:space="preserve">During QIP objective or expected outcome is set so that results can be evaluated </w:t>
            </w:r>
          </w:p>
        </w:tc>
        <w:tc>
          <w:tcPr>
            <w:tcW w:w="155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4B8E4CBC" w14:textId="179E55C1" w:rsidR="008274E4" w:rsidRPr="00CF50D6" w:rsidRDefault="008274E4" w:rsidP="008274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CF50D6">
              <w:rPr>
                <w:b/>
                <w:bCs/>
              </w:rPr>
              <w:t>.52</w:t>
            </w:r>
          </w:p>
        </w:tc>
        <w:tc>
          <w:tcPr>
            <w:tcW w:w="155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2D8DB84F" w14:textId="0D880A84" w:rsidR="008274E4" w:rsidRPr="00C07932" w:rsidRDefault="008274E4" w:rsidP="008274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0402E3E4" w14:textId="4670AC1C" w:rsidR="008274E4" w:rsidRPr="00D657EC" w:rsidRDefault="008274E4" w:rsidP="008274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55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4FEE662F" w14:textId="77777777" w:rsidR="008274E4" w:rsidRPr="00D657EC" w:rsidRDefault="008274E4" w:rsidP="008274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8274E4" w:rsidRPr="00505BEE" w14:paraId="70321868" w14:textId="68A38892" w:rsidTr="000B1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378EC8BE" w14:textId="3FFDE430" w:rsidR="008274E4" w:rsidRPr="00DE6425" w:rsidRDefault="008274E4" w:rsidP="00DE6425">
            <w:pPr>
              <w:pStyle w:val="Lijstalinea"/>
              <w:numPr>
                <w:ilvl w:val="0"/>
                <w:numId w:val="2"/>
              </w:numPr>
              <w:rPr>
                <w:b w:val="0"/>
                <w:bCs w:val="0"/>
                <w:sz w:val="20"/>
                <w:szCs w:val="20"/>
                <w:lang w:val="en-GB"/>
              </w:rPr>
            </w:pPr>
            <w:r w:rsidRPr="00061FE2">
              <w:rPr>
                <w:b w:val="0"/>
                <w:bCs w:val="0"/>
                <w:sz w:val="20"/>
                <w:szCs w:val="20"/>
                <w:lang w:val="en-US"/>
              </w:rPr>
              <w:t xml:space="preserve">During QIP results are frequently measured </w:t>
            </w:r>
            <w:r w:rsidR="00DE6425">
              <w:rPr>
                <w:b w:val="0"/>
                <w:bCs w:val="0"/>
                <w:sz w:val="20"/>
                <w:szCs w:val="20"/>
                <w:lang w:val="en-GB"/>
              </w:rPr>
              <w:t xml:space="preserve">to understand impact of </w:t>
            </w:r>
            <w:r w:rsidR="00DE6425" w:rsidRPr="001459EF">
              <w:rPr>
                <w:b w:val="0"/>
                <w:bCs w:val="0"/>
                <w:sz w:val="20"/>
                <w:szCs w:val="20"/>
                <w:lang w:val="en-GB"/>
              </w:rPr>
              <w:t xml:space="preserve"> changes</w:t>
            </w:r>
          </w:p>
        </w:tc>
        <w:tc>
          <w:tcPr>
            <w:tcW w:w="155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7BB7FE61" w14:textId="2C259108" w:rsidR="008274E4" w:rsidRPr="00CF50D6" w:rsidRDefault="008274E4" w:rsidP="008274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CF50D6">
              <w:rPr>
                <w:b/>
                <w:bCs/>
              </w:rPr>
              <w:t>.66</w:t>
            </w:r>
          </w:p>
        </w:tc>
        <w:tc>
          <w:tcPr>
            <w:tcW w:w="155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3C9D75EB" w14:textId="370817A9" w:rsidR="008274E4" w:rsidRPr="00C07932" w:rsidRDefault="008274E4" w:rsidP="008274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4711E056" w14:textId="4B4E37AE" w:rsidR="008274E4" w:rsidRPr="00D657EC" w:rsidRDefault="008274E4" w:rsidP="008274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55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64BB4079" w14:textId="77777777" w:rsidR="008274E4" w:rsidRPr="00D657EC" w:rsidRDefault="008274E4" w:rsidP="008274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8274E4" w:rsidRPr="004A7ADA" w14:paraId="57F0223F" w14:textId="63477216" w:rsidTr="000B10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41DCF856" w14:textId="4D716016" w:rsidR="008274E4" w:rsidRPr="00061FE2" w:rsidRDefault="008274E4" w:rsidP="008274E4">
            <w:pPr>
              <w:pStyle w:val="Lijstalinea"/>
              <w:numPr>
                <w:ilvl w:val="0"/>
                <w:numId w:val="2"/>
              </w:numPr>
              <w:rPr>
                <w:b w:val="0"/>
                <w:bCs w:val="0"/>
                <w:sz w:val="20"/>
                <w:szCs w:val="20"/>
                <w:lang w:val="en-GB"/>
              </w:rPr>
            </w:pPr>
            <w:r w:rsidRPr="0044275D">
              <w:rPr>
                <w:b w:val="0"/>
                <w:bCs w:val="0"/>
                <w:sz w:val="20"/>
                <w:szCs w:val="20"/>
                <w:lang w:val="en-GB"/>
              </w:rPr>
              <w:t>Results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44275D">
              <w:rPr>
                <w:b w:val="0"/>
                <w:bCs w:val="0"/>
                <w:sz w:val="20"/>
                <w:szCs w:val="20"/>
                <w:lang w:val="en-GB"/>
              </w:rPr>
              <w:t xml:space="preserve">QIP are communicated </w:t>
            </w:r>
            <w:r>
              <w:rPr>
                <w:b w:val="0"/>
                <w:bCs w:val="0"/>
                <w:sz w:val="20"/>
                <w:szCs w:val="20"/>
                <w:lang w:val="en-GB"/>
              </w:rPr>
              <w:t>&amp;</w:t>
            </w:r>
            <w:r w:rsidRPr="0044275D">
              <w:rPr>
                <w:b w:val="0"/>
                <w:bCs w:val="0"/>
                <w:sz w:val="20"/>
                <w:szCs w:val="20"/>
                <w:lang w:val="en-GB"/>
              </w:rPr>
              <w:t xml:space="preserve"> discussed within tea</w:t>
            </w:r>
            <w:r>
              <w:rPr>
                <w:b w:val="0"/>
                <w:bCs w:val="0"/>
                <w:sz w:val="20"/>
                <w:szCs w:val="20"/>
                <w:lang w:val="en-GB"/>
              </w:rPr>
              <w:t>m</w:t>
            </w:r>
            <w:r w:rsidR="006A620E">
              <w:rPr>
                <w:b w:val="0"/>
                <w:bCs w:val="0"/>
                <w:sz w:val="20"/>
                <w:szCs w:val="20"/>
                <w:lang w:val="en-GB"/>
              </w:rPr>
              <w:t>,</w:t>
            </w:r>
            <w:r>
              <w:rPr>
                <w:b w:val="0"/>
                <w:bCs w:val="0"/>
                <w:sz w:val="20"/>
                <w:szCs w:val="20"/>
                <w:lang w:val="en-GB"/>
              </w:rPr>
              <w:t xml:space="preserve"> and changes are made based on results</w:t>
            </w:r>
          </w:p>
        </w:tc>
        <w:tc>
          <w:tcPr>
            <w:tcW w:w="155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552FDD3F" w14:textId="560CD70C" w:rsidR="008274E4" w:rsidRPr="00CF50D6" w:rsidRDefault="008274E4" w:rsidP="008274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CF50D6">
              <w:rPr>
                <w:b/>
                <w:bCs/>
              </w:rPr>
              <w:t>.51</w:t>
            </w:r>
          </w:p>
        </w:tc>
        <w:tc>
          <w:tcPr>
            <w:tcW w:w="155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0F2C1E24" w14:textId="45A2D0B5" w:rsidR="008274E4" w:rsidRPr="00C07932" w:rsidRDefault="008274E4" w:rsidP="008274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lang w:val="en-GB"/>
              </w:rPr>
            </w:pPr>
            <w:r w:rsidRPr="00C07932">
              <w:t>.35</w:t>
            </w:r>
          </w:p>
        </w:tc>
        <w:tc>
          <w:tcPr>
            <w:tcW w:w="155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395D70EB" w14:textId="2A282C95" w:rsidR="008274E4" w:rsidRPr="00D657EC" w:rsidRDefault="008274E4" w:rsidP="008274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55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46F09E24" w14:textId="77777777" w:rsidR="008274E4" w:rsidRPr="00D657EC" w:rsidRDefault="008274E4" w:rsidP="008274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8274E4" w:rsidRPr="00505BEE" w14:paraId="3846D136" w14:textId="27BD497E" w:rsidTr="000B1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4F88A67D" w14:textId="375CFBE3" w:rsidR="008274E4" w:rsidRPr="00B1057B" w:rsidRDefault="008274E4" w:rsidP="008274E4">
            <w:pPr>
              <w:pStyle w:val="Lijstalinea"/>
              <w:numPr>
                <w:ilvl w:val="0"/>
                <w:numId w:val="2"/>
              </w:numPr>
              <w:rPr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b w:val="0"/>
                <w:bCs w:val="0"/>
                <w:sz w:val="20"/>
                <w:szCs w:val="20"/>
                <w:lang w:val="en-GB"/>
              </w:rPr>
              <w:t>Relevant information is documented &amp; communicated</w:t>
            </w:r>
          </w:p>
        </w:tc>
        <w:tc>
          <w:tcPr>
            <w:tcW w:w="155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4867E9B1" w14:textId="4C808097" w:rsidR="008274E4" w:rsidRPr="00BD3D20" w:rsidRDefault="008274E4" w:rsidP="008274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015D7712" w14:textId="7B8056DE" w:rsidR="008274E4" w:rsidRPr="00C07932" w:rsidRDefault="008274E4" w:rsidP="008274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C07932">
              <w:rPr>
                <w:b/>
                <w:bCs/>
              </w:rPr>
              <w:t>.48</w:t>
            </w:r>
            <w:r w:rsidR="00C07932">
              <w:rPr>
                <w:b/>
                <w:bCs/>
              </w:rPr>
              <w:t>*</w:t>
            </w:r>
          </w:p>
        </w:tc>
        <w:tc>
          <w:tcPr>
            <w:tcW w:w="155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623DCED0" w14:textId="4329FDBC" w:rsidR="008274E4" w:rsidRPr="00D657EC" w:rsidRDefault="008274E4" w:rsidP="008274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55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23B91E13" w14:textId="77777777" w:rsidR="008274E4" w:rsidRPr="00D657EC" w:rsidRDefault="008274E4" w:rsidP="008274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8274E4" w:rsidRPr="004A7ADA" w14:paraId="7A4AFC12" w14:textId="7040B930" w:rsidTr="000B1074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10EAA27C" w14:textId="1A7704A9" w:rsidR="008274E4" w:rsidRPr="00061FE2" w:rsidRDefault="008274E4" w:rsidP="008274E4">
            <w:pPr>
              <w:pStyle w:val="Lijstalinea"/>
              <w:numPr>
                <w:ilvl w:val="0"/>
                <w:numId w:val="2"/>
              </w:numPr>
              <w:rPr>
                <w:b w:val="0"/>
                <w:bCs w:val="0"/>
                <w:sz w:val="20"/>
                <w:szCs w:val="20"/>
                <w:lang w:val="en-GB"/>
              </w:rPr>
            </w:pPr>
            <w:r w:rsidRPr="002C384C">
              <w:rPr>
                <w:b w:val="0"/>
                <w:bCs w:val="0"/>
                <w:sz w:val="20"/>
                <w:szCs w:val="20"/>
                <w:lang w:val="en-GB"/>
              </w:rPr>
              <w:t>Learning &amp; improving is essential part of daily work tea</w:t>
            </w:r>
            <w:r>
              <w:rPr>
                <w:b w:val="0"/>
                <w:bCs w:val="0"/>
                <w:sz w:val="20"/>
                <w:szCs w:val="20"/>
                <w:lang w:val="en-GB"/>
              </w:rPr>
              <w:t>m</w:t>
            </w:r>
          </w:p>
        </w:tc>
        <w:tc>
          <w:tcPr>
            <w:tcW w:w="155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14683B40" w14:textId="78D204A8" w:rsidR="008274E4" w:rsidRPr="00BD3D20" w:rsidRDefault="008274E4" w:rsidP="008274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26B73ACF" w14:textId="2D3E2017" w:rsidR="008274E4" w:rsidRPr="00CF50D6" w:rsidRDefault="008274E4" w:rsidP="008274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CF50D6">
              <w:rPr>
                <w:b/>
                <w:bCs/>
              </w:rPr>
              <w:t>.50</w:t>
            </w:r>
          </w:p>
        </w:tc>
        <w:tc>
          <w:tcPr>
            <w:tcW w:w="155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71379C22" w14:textId="0EE8A007" w:rsidR="008274E4" w:rsidRPr="00D657EC" w:rsidRDefault="008274E4" w:rsidP="008274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55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7E0D64C3" w14:textId="77777777" w:rsidR="008274E4" w:rsidRPr="00D657EC" w:rsidRDefault="008274E4" w:rsidP="008274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8274E4" w:rsidRPr="00505BEE" w14:paraId="5BB338BA" w14:textId="17E83B64" w:rsidTr="000B1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6C1347DB" w14:textId="21B883E8" w:rsidR="008274E4" w:rsidRPr="00061FE2" w:rsidRDefault="008274E4" w:rsidP="008274E4">
            <w:pPr>
              <w:pStyle w:val="Lijstalinea"/>
              <w:numPr>
                <w:ilvl w:val="0"/>
                <w:numId w:val="2"/>
              </w:numPr>
              <w:rPr>
                <w:b w:val="0"/>
                <w:bCs w:val="0"/>
                <w:sz w:val="20"/>
                <w:szCs w:val="20"/>
                <w:lang w:val="en-GB"/>
              </w:rPr>
            </w:pPr>
            <w:r w:rsidRPr="00F94D3E">
              <w:rPr>
                <w:b w:val="0"/>
                <w:bCs w:val="0"/>
                <w:sz w:val="20"/>
                <w:szCs w:val="20"/>
                <w:lang w:val="en-GB"/>
              </w:rPr>
              <w:t>Team effectively use QI methods</w:t>
            </w:r>
          </w:p>
        </w:tc>
        <w:tc>
          <w:tcPr>
            <w:tcW w:w="155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3AB88948" w14:textId="2C099F23" w:rsidR="008274E4" w:rsidRPr="00BD3D20" w:rsidRDefault="008274E4" w:rsidP="008274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423C0D00" w14:textId="26DE8BE5" w:rsidR="008274E4" w:rsidRPr="00CF50D6" w:rsidRDefault="008274E4" w:rsidP="008274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CF50D6">
              <w:rPr>
                <w:b/>
                <w:bCs/>
              </w:rPr>
              <w:t>.62</w:t>
            </w:r>
          </w:p>
        </w:tc>
        <w:tc>
          <w:tcPr>
            <w:tcW w:w="155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4249DA78" w14:textId="4D71648E" w:rsidR="008274E4" w:rsidRPr="00D657EC" w:rsidRDefault="008274E4" w:rsidP="008274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55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433B18A9" w14:textId="77777777" w:rsidR="008274E4" w:rsidRPr="00D657EC" w:rsidRDefault="008274E4" w:rsidP="008274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8274E4" w:rsidRPr="00505BEE" w14:paraId="4396AE14" w14:textId="53BE14FF" w:rsidTr="000B1074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73D765E9" w14:textId="2CD38770" w:rsidR="008274E4" w:rsidRPr="002C384C" w:rsidRDefault="008274E4" w:rsidP="008274E4">
            <w:pPr>
              <w:pStyle w:val="Lijstalinea"/>
              <w:numPr>
                <w:ilvl w:val="0"/>
                <w:numId w:val="2"/>
              </w:numPr>
              <w:rPr>
                <w:b w:val="0"/>
                <w:bCs w:val="0"/>
                <w:sz w:val="20"/>
                <w:szCs w:val="20"/>
                <w:lang w:val="en-GB"/>
              </w:rPr>
            </w:pPr>
            <w:r w:rsidRPr="00F94D3E">
              <w:rPr>
                <w:b w:val="0"/>
                <w:bCs w:val="0"/>
                <w:sz w:val="20"/>
                <w:szCs w:val="20"/>
                <w:lang w:val="en-GB"/>
              </w:rPr>
              <w:t>Majority of team participated in QIP</w:t>
            </w:r>
          </w:p>
        </w:tc>
        <w:tc>
          <w:tcPr>
            <w:tcW w:w="155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296D83DF" w14:textId="082AD02B" w:rsidR="008274E4" w:rsidRPr="00BD3D20" w:rsidRDefault="008274E4" w:rsidP="008274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2429AE22" w14:textId="5017C8F0" w:rsidR="008274E4" w:rsidRPr="00CF50D6" w:rsidRDefault="008274E4" w:rsidP="008274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CF50D6">
              <w:rPr>
                <w:b/>
                <w:bCs/>
              </w:rPr>
              <w:t>.64</w:t>
            </w:r>
          </w:p>
        </w:tc>
        <w:tc>
          <w:tcPr>
            <w:tcW w:w="155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6FF2C552" w14:textId="29AED7FA" w:rsidR="008274E4" w:rsidRPr="00D657EC" w:rsidRDefault="008274E4" w:rsidP="008274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55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3E385AC5" w14:textId="77777777" w:rsidR="008274E4" w:rsidRPr="00D657EC" w:rsidRDefault="008274E4" w:rsidP="008274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8274E4" w:rsidRPr="004A7ADA" w14:paraId="5A6A3AF5" w14:textId="7CDE8303" w:rsidTr="000B1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6695BB49" w14:textId="53226769" w:rsidR="008274E4" w:rsidRPr="002C384C" w:rsidRDefault="008274E4" w:rsidP="008274E4">
            <w:pPr>
              <w:pStyle w:val="Lijstalinea"/>
              <w:numPr>
                <w:ilvl w:val="0"/>
                <w:numId w:val="2"/>
              </w:numPr>
              <w:rPr>
                <w:b w:val="0"/>
                <w:bCs w:val="0"/>
                <w:sz w:val="20"/>
                <w:szCs w:val="20"/>
                <w:lang w:val="en-GB"/>
              </w:rPr>
            </w:pPr>
            <w:r w:rsidRPr="00F94D3E">
              <w:rPr>
                <w:b w:val="0"/>
                <w:bCs w:val="0"/>
                <w:sz w:val="20"/>
                <w:szCs w:val="20"/>
                <w:lang w:val="en-GB"/>
              </w:rPr>
              <w:t>During QIP, members with knowledge of process or outcome of QIP is involved</w:t>
            </w:r>
          </w:p>
        </w:tc>
        <w:tc>
          <w:tcPr>
            <w:tcW w:w="155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193EDE60" w14:textId="6D80BBEA" w:rsidR="008274E4" w:rsidRPr="00BD3D20" w:rsidRDefault="008274E4" w:rsidP="008274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4DD51C72" w14:textId="5AFB3C85" w:rsidR="008274E4" w:rsidRPr="00CF50D6" w:rsidRDefault="008274E4" w:rsidP="008274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CF50D6">
              <w:rPr>
                <w:b/>
                <w:bCs/>
              </w:rPr>
              <w:t>.88</w:t>
            </w:r>
          </w:p>
        </w:tc>
        <w:tc>
          <w:tcPr>
            <w:tcW w:w="155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40B9629A" w14:textId="292A2848" w:rsidR="008274E4" w:rsidRPr="00D657EC" w:rsidRDefault="008274E4" w:rsidP="008274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55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7F55074B" w14:textId="77777777" w:rsidR="008274E4" w:rsidRPr="00D657EC" w:rsidRDefault="008274E4" w:rsidP="008274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8274E4" w:rsidRPr="00293BDD" w14:paraId="7DF0610C" w14:textId="2D0EC8CB" w:rsidTr="007E5AA8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3E848AD7" w14:textId="77777777" w:rsidR="008274E4" w:rsidRPr="00F94D3E" w:rsidRDefault="008274E4" w:rsidP="008274E4">
            <w:pPr>
              <w:rPr>
                <w:b w:val="0"/>
                <w:bCs w:val="0"/>
                <w:sz w:val="24"/>
                <w:szCs w:val="24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PAF3: context at ward level</w:t>
            </w:r>
          </w:p>
        </w:tc>
        <w:tc>
          <w:tcPr>
            <w:tcW w:w="155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2AF81C65" w14:textId="1FF050B1" w:rsidR="008274E4" w:rsidRPr="00F94D3E" w:rsidRDefault="008274E4" w:rsidP="008274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696E3D">
              <w:rPr>
                <w:b/>
                <w:bCs/>
                <w:sz w:val="20"/>
                <w:szCs w:val="20"/>
                <w:lang w:val="en-GB"/>
              </w:rPr>
              <w:t>Factor 1</w:t>
            </w:r>
          </w:p>
        </w:tc>
        <w:tc>
          <w:tcPr>
            <w:tcW w:w="155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5305B463" w14:textId="61544EB8" w:rsidR="008274E4" w:rsidRDefault="008274E4" w:rsidP="008274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96E3D">
              <w:rPr>
                <w:b/>
                <w:bCs/>
                <w:sz w:val="20"/>
                <w:szCs w:val="20"/>
                <w:lang w:val="en-GB"/>
              </w:rPr>
              <w:t>Factor 2</w:t>
            </w:r>
          </w:p>
        </w:tc>
        <w:tc>
          <w:tcPr>
            <w:tcW w:w="155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269E0D50" w14:textId="52E156DA" w:rsidR="008274E4" w:rsidRDefault="008274E4" w:rsidP="008274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96E3D">
              <w:rPr>
                <w:b/>
                <w:bCs/>
                <w:sz w:val="20"/>
                <w:szCs w:val="20"/>
                <w:lang w:val="en-GB"/>
              </w:rPr>
              <w:t xml:space="preserve">Factor </w:t>
            </w:r>
            <w:r>
              <w:rPr>
                <w:b/>
                <w:bCs/>
                <w:sz w:val="20"/>
                <w:szCs w:val="20"/>
                <w:lang w:val="en-GB"/>
              </w:rPr>
              <w:t>3</w:t>
            </w:r>
          </w:p>
        </w:tc>
        <w:tc>
          <w:tcPr>
            <w:tcW w:w="155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2B39D623" w14:textId="54C5ED31" w:rsidR="008274E4" w:rsidRDefault="008274E4" w:rsidP="008274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96E3D">
              <w:rPr>
                <w:b/>
                <w:bCs/>
                <w:sz w:val="20"/>
                <w:szCs w:val="20"/>
                <w:lang w:val="en-GB"/>
              </w:rPr>
              <w:t xml:space="preserve">Factor </w:t>
            </w:r>
            <w:r>
              <w:rPr>
                <w:b/>
                <w:bCs/>
                <w:sz w:val="20"/>
                <w:szCs w:val="20"/>
                <w:lang w:val="en-GB"/>
              </w:rPr>
              <w:t>4</w:t>
            </w:r>
          </w:p>
        </w:tc>
      </w:tr>
      <w:tr w:rsidR="00B07DDC" w:rsidRPr="00505BEE" w14:paraId="36F29AB7" w14:textId="00B0FC80" w:rsidTr="000B1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1054BE3B" w14:textId="4B00254E" w:rsidR="00B07DDC" w:rsidRPr="00F721C5" w:rsidRDefault="00B07DDC" w:rsidP="00B07DDC">
            <w:pPr>
              <w:pStyle w:val="Lijstalinea"/>
              <w:numPr>
                <w:ilvl w:val="0"/>
                <w:numId w:val="3"/>
              </w:numPr>
              <w:rPr>
                <w:b w:val="0"/>
                <w:bCs w:val="0"/>
                <w:sz w:val="20"/>
                <w:szCs w:val="20"/>
                <w:lang w:val="en-GB"/>
              </w:rPr>
            </w:pPr>
            <w:r w:rsidRPr="001F7833">
              <w:rPr>
                <w:b w:val="0"/>
                <w:bCs w:val="0"/>
                <w:sz w:val="20"/>
                <w:szCs w:val="20"/>
                <w:lang w:val="en-GB"/>
              </w:rPr>
              <w:t>Manager</w:t>
            </w:r>
            <w:r>
              <w:rPr>
                <w:b w:val="0"/>
                <w:bCs w:val="0"/>
                <w:sz w:val="20"/>
                <w:szCs w:val="20"/>
                <w:lang w:val="en-GB"/>
              </w:rPr>
              <w:t xml:space="preserve"> t</w:t>
            </w:r>
            <w:r w:rsidRPr="00061FE2">
              <w:rPr>
                <w:b w:val="0"/>
                <w:bCs w:val="0"/>
                <w:sz w:val="20"/>
                <w:szCs w:val="20"/>
                <w:lang w:val="en-GB"/>
              </w:rPr>
              <w:t>hinks long-term and systemi</w:t>
            </w:r>
            <w:r>
              <w:rPr>
                <w:b w:val="0"/>
                <w:bCs w:val="0"/>
                <w:sz w:val="20"/>
                <w:szCs w:val="20"/>
                <w:lang w:val="en-GB"/>
              </w:rPr>
              <w:t>c</w:t>
            </w:r>
          </w:p>
        </w:tc>
        <w:tc>
          <w:tcPr>
            <w:tcW w:w="155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1E12AA8A" w14:textId="53136676" w:rsidR="00B07DDC" w:rsidRPr="00242086" w:rsidRDefault="00B07DDC" w:rsidP="00B07D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 w:rsidRPr="00242086">
              <w:rPr>
                <w:b/>
                <w:bCs/>
              </w:rPr>
              <w:t>-</w:t>
            </w:r>
            <w:r w:rsidR="00242086" w:rsidRPr="00242086">
              <w:rPr>
                <w:b/>
                <w:bCs/>
              </w:rPr>
              <w:t>.</w:t>
            </w:r>
            <w:r w:rsidRPr="00242086">
              <w:rPr>
                <w:b/>
                <w:bCs/>
              </w:rPr>
              <w:t>78</w:t>
            </w:r>
          </w:p>
        </w:tc>
        <w:tc>
          <w:tcPr>
            <w:tcW w:w="155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28F2D783" w14:textId="62A59126" w:rsidR="00B07DDC" w:rsidRPr="001D216E" w:rsidRDefault="00B07DDC" w:rsidP="00B07D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0E62B60C" w14:textId="04BE551F" w:rsidR="00B07DDC" w:rsidRPr="001D216E" w:rsidRDefault="00B07DDC" w:rsidP="00B07D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20D37C11" w14:textId="14D43279" w:rsidR="00B07DDC" w:rsidRPr="001D216E" w:rsidRDefault="00B07DDC" w:rsidP="00B07D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</w:p>
        </w:tc>
      </w:tr>
      <w:tr w:rsidR="00B07DDC" w:rsidRPr="004A7ADA" w14:paraId="6816741D" w14:textId="730BD3DC" w:rsidTr="000B1074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3BEF7343" w14:textId="1035CCE9" w:rsidR="00B07DDC" w:rsidRPr="00F721C5" w:rsidRDefault="00B07DDC" w:rsidP="00B07DDC">
            <w:pPr>
              <w:pStyle w:val="Lijstalinea"/>
              <w:numPr>
                <w:ilvl w:val="0"/>
                <w:numId w:val="3"/>
              </w:numPr>
              <w:rPr>
                <w:b w:val="0"/>
                <w:bCs w:val="0"/>
                <w:sz w:val="20"/>
                <w:szCs w:val="20"/>
                <w:lang w:val="en-GB"/>
              </w:rPr>
            </w:pPr>
            <w:r w:rsidRPr="001F7833">
              <w:rPr>
                <w:b w:val="0"/>
                <w:bCs w:val="0"/>
                <w:sz w:val="20"/>
                <w:szCs w:val="20"/>
                <w:lang w:val="en-GB"/>
              </w:rPr>
              <w:t>Manager</w:t>
            </w:r>
            <w:r>
              <w:rPr>
                <w:b w:val="0"/>
                <w:bCs w:val="0"/>
                <w:sz w:val="20"/>
                <w:szCs w:val="20"/>
                <w:lang w:val="en-GB"/>
              </w:rPr>
              <w:t xml:space="preserve"> aligns team objectives with organisational goals</w:t>
            </w:r>
          </w:p>
        </w:tc>
        <w:tc>
          <w:tcPr>
            <w:tcW w:w="155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6C259C6A" w14:textId="23743560" w:rsidR="00B07DDC" w:rsidRPr="00242086" w:rsidRDefault="00B07DDC" w:rsidP="00B07D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 w:rsidRPr="00242086">
              <w:rPr>
                <w:b/>
                <w:bCs/>
              </w:rPr>
              <w:t>-</w:t>
            </w:r>
            <w:r w:rsidR="00242086" w:rsidRPr="00242086">
              <w:rPr>
                <w:b/>
                <w:bCs/>
              </w:rPr>
              <w:t>.</w:t>
            </w:r>
            <w:r w:rsidRPr="00242086">
              <w:rPr>
                <w:b/>
                <w:bCs/>
              </w:rPr>
              <w:t>81</w:t>
            </w:r>
          </w:p>
        </w:tc>
        <w:tc>
          <w:tcPr>
            <w:tcW w:w="155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30F15E12" w14:textId="3E4AA0A0" w:rsidR="00B07DDC" w:rsidRPr="001D216E" w:rsidRDefault="00B07DDC" w:rsidP="00B07D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44111885" w14:textId="5000E235" w:rsidR="00B07DDC" w:rsidRPr="001D216E" w:rsidRDefault="00B07DDC" w:rsidP="00B07D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27CBA532" w14:textId="4CF2DB0D" w:rsidR="00B07DDC" w:rsidRPr="001D216E" w:rsidRDefault="00B07DDC" w:rsidP="00B07D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</w:p>
        </w:tc>
      </w:tr>
      <w:tr w:rsidR="00B07DDC" w:rsidRPr="00505BEE" w14:paraId="58C519B5" w14:textId="63FDB7A6" w:rsidTr="000B1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2DF7DDC6" w14:textId="2167A451" w:rsidR="00B07DDC" w:rsidRPr="00F721C5" w:rsidRDefault="00B07DDC" w:rsidP="00B07DDC">
            <w:pPr>
              <w:pStyle w:val="Lijstalinea"/>
              <w:numPr>
                <w:ilvl w:val="0"/>
                <w:numId w:val="3"/>
              </w:numPr>
              <w:rPr>
                <w:b w:val="0"/>
                <w:bCs w:val="0"/>
                <w:sz w:val="20"/>
                <w:szCs w:val="20"/>
                <w:lang w:val="en-GB"/>
              </w:rPr>
            </w:pPr>
            <w:r w:rsidRPr="001F7833">
              <w:rPr>
                <w:b w:val="0"/>
                <w:bCs w:val="0"/>
                <w:sz w:val="20"/>
                <w:szCs w:val="20"/>
                <w:lang w:val="en-GB"/>
              </w:rPr>
              <w:t>Manager</w:t>
            </w:r>
            <w:r>
              <w:rPr>
                <w:b w:val="0"/>
                <w:bCs w:val="0"/>
                <w:sz w:val="20"/>
                <w:szCs w:val="20"/>
                <w:lang w:val="en-GB"/>
              </w:rPr>
              <w:t xml:space="preserve"> fosters QI culture</w:t>
            </w:r>
          </w:p>
        </w:tc>
        <w:tc>
          <w:tcPr>
            <w:tcW w:w="155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1903BB4A" w14:textId="2AEC2BCF" w:rsidR="00B07DDC" w:rsidRPr="00242086" w:rsidRDefault="00B07DDC" w:rsidP="00B07D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 w:rsidRPr="00242086">
              <w:rPr>
                <w:b/>
                <w:bCs/>
              </w:rPr>
              <w:t>-</w:t>
            </w:r>
            <w:r w:rsidR="00242086" w:rsidRPr="00242086">
              <w:rPr>
                <w:b/>
                <w:bCs/>
              </w:rPr>
              <w:t>.</w:t>
            </w:r>
            <w:r w:rsidRPr="00242086">
              <w:rPr>
                <w:b/>
                <w:bCs/>
              </w:rPr>
              <w:t>73</w:t>
            </w:r>
          </w:p>
        </w:tc>
        <w:tc>
          <w:tcPr>
            <w:tcW w:w="155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5D8863F5" w14:textId="52BC79E6" w:rsidR="00B07DDC" w:rsidRPr="001D216E" w:rsidRDefault="00B07DDC" w:rsidP="00B07D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42EDAB6C" w14:textId="239D43D9" w:rsidR="00B07DDC" w:rsidRPr="001D216E" w:rsidRDefault="00B07DDC" w:rsidP="00B07D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177B3CB7" w14:textId="6340A6C2" w:rsidR="00B07DDC" w:rsidRPr="001D216E" w:rsidRDefault="00B07DDC" w:rsidP="00B07D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</w:p>
        </w:tc>
      </w:tr>
      <w:tr w:rsidR="00B07DDC" w:rsidRPr="00505BEE" w14:paraId="77EF651A" w14:textId="63B4D1F3" w:rsidTr="000B1074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66A39BB4" w14:textId="6ADB9595" w:rsidR="00B07DDC" w:rsidRPr="00F721C5" w:rsidRDefault="00B07DDC" w:rsidP="00B07DDC">
            <w:pPr>
              <w:pStyle w:val="Lijstalinea"/>
              <w:numPr>
                <w:ilvl w:val="0"/>
                <w:numId w:val="3"/>
              </w:numPr>
              <w:rPr>
                <w:b w:val="0"/>
                <w:bCs w:val="0"/>
                <w:sz w:val="20"/>
                <w:szCs w:val="20"/>
                <w:lang w:val="en-GB"/>
              </w:rPr>
            </w:pPr>
            <w:r w:rsidRPr="001F7833">
              <w:rPr>
                <w:b w:val="0"/>
                <w:bCs w:val="0"/>
                <w:sz w:val="20"/>
                <w:szCs w:val="20"/>
                <w:lang w:val="en-GB"/>
              </w:rPr>
              <w:t>Manager</w:t>
            </w:r>
            <w:r>
              <w:rPr>
                <w:b w:val="0"/>
                <w:bCs w:val="0"/>
                <w:sz w:val="20"/>
                <w:szCs w:val="20"/>
                <w:lang w:val="en-GB"/>
              </w:rPr>
              <w:t xml:space="preserve"> is involved in QIP</w:t>
            </w:r>
          </w:p>
        </w:tc>
        <w:tc>
          <w:tcPr>
            <w:tcW w:w="155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2D9926A7" w14:textId="207060E1" w:rsidR="00B07DDC" w:rsidRPr="00242086" w:rsidRDefault="00B07DDC" w:rsidP="00B07D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 w:rsidRPr="00242086">
              <w:rPr>
                <w:b/>
                <w:bCs/>
              </w:rPr>
              <w:t>-</w:t>
            </w:r>
            <w:r w:rsidR="00242086" w:rsidRPr="00242086">
              <w:rPr>
                <w:b/>
                <w:bCs/>
              </w:rPr>
              <w:t>.</w:t>
            </w:r>
            <w:r w:rsidRPr="00242086">
              <w:rPr>
                <w:b/>
                <w:bCs/>
              </w:rPr>
              <w:t>79</w:t>
            </w:r>
          </w:p>
        </w:tc>
        <w:tc>
          <w:tcPr>
            <w:tcW w:w="155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19E2E6BE" w14:textId="10D0CF9D" w:rsidR="00B07DDC" w:rsidRPr="001D216E" w:rsidRDefault="00B07DDC" w:rsidP="00B07D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4699BED9" w14:textId="35B969B1" w:rsidR="00B07DDC" w:rsidRPr="001D216E" w:rsidRDefault="00B07DDC" w:rsidP="00B07D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2AE74CEB" w14:textId="251872DC" w:rsidR="00B07DDC" w:rsidRPr="001D216E" w:rsidRDefault="00B07DDC" w:rsidP="00B07D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</w:p>
        </w:tc>
      </w:tr>
      <w:tr w:rsidR="00B07DDC" w:rsidRPr="004A7ADA" w14:paraId="08619FF1" w14:textId="7662DC69" w:rsidTr="000B1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7A4466B0" w14:textId="5E0A6B38" w:rsidR="00B07DDC" w:rsidRPr="001F7833" w:rsidRDefault="00B07DDC" w:rsidP="00B07DDC">
            <w:pPr>
              <w:pStyle w:val="Lijstalinea"/>
              <w:numPr>
                <w:ilvl w:val="0"/>
                <w:numId w:val="3"/>
              </w:numPr>
              <w:rPr>
                <w:b w:val="0"/>
                <w:bCs w:val="0"/>
                <w:sz w:val="20"/>
                <w:szCs w:val="20"/>
                <w:lang w:val="en-GB"/>
              </w:rPr>
            </w:pPr>
            <w:r w:rsidRPr="001F7833">
              <w:rPr>
                <w:b w:val="0"/>
                <w:bCs w:val="0"/>
                <w:sz w:val="20"/>
                <w:szCs w:val="20"/>
                <w:lang w:val="en-GB"/>
              </w:rPr>
              <w:t>Manager</w:t>
            </w:r>
            <w:r>
              <w:rPr>
                <w:b w:val="0"/>
                <w:bCs w:val="0"/>
                <w:sz w:val="20"/>
                <w:szCs w:val="20"/>
                <w:lang w:val="en-GB"/>
              </w:rPr>
              <w:t xml:space="preserve"> allocates time for and support QIP</w:t>
            </w:r>
          </w:p>
        </w:tc>
        <w:tc>
          <w:tcPr>
            <w:tcW w:w="155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2D245A6F" w14:textId="6D9352CA" w:rsidR="00B07DDC" w:rsidRPr="00242086" w:rsidRDefault="00B07DDC" w:rsidP="00B07D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 w:rsidRPr="00242086">
              <w:rPr>
                <w:b/>
                <w:bCs/>
              </w:rPr>
              <w:t>-</w:t>
            </w:r>
            <w:r w:rsidR="00242086" w:rsidRPr="00242086">
              <w:rPr>
                <w:b/>
                <w:bCs/>
              </w:rPr>
              <w:t>.</w:t>
            </w:r>
            <w:r w:rsidRPr="00242086">
              <w:rPr>
                <w:b/>
                <w:bCs/>
              </w:rPr>
              <w:t>75</w:t>
            </w:r>
          </w:p>
        </w:tc>
        <w:tc>
          <w:tcPr>
            <w:tcW w:w="155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2752CB20" w14:textId="7F9B83D3" w:rsidR="00B07DDC" w:rsidRPr="001D216E" w:rsidRDefault="00B07DDC" w:rsidP="00B07D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1EE782BE" w14:textId="0C1D370F" w:rsidR="00B07DDC" w:rsidRPr="001D216E" w:rsidRDefault="00B07DDC" w:rsidP="00B07D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49AE9816" w14:textId="57D5E23C" w:rsidR="00B07DDC" w:rsidRPr="001D216E" w:rsidRDefault="00B07DDC" w:rsidP="00B07D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</w:p>
        </w:tc>
      </w:tr>
      <w:tr w:rsidR="00B07DDC" w:rsidRPr="004A7ADA" w14:paraId="5B06480E" w14:textId="3853E51F" w:rsidTr="000B1074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37DEA288" w14:textId="7632C426" w:rsidR="00B07DDC" w:rsidRPr="00DD6377" w:rsidRDefault="00B07DDC" w:rsidP="00B07DDC">
            <w:pPr>
              <w:pStyle w:val="Lijstalinea"/>
              <w:numPr>
                <w:ilvl w:val="0"/>
                <w:numId w:val="3"/>
              </w:numPr>
              <w:rPr>
                <w:b w:val="0"/>
                <w:bCs w:val="0"/>
                <w:sz w:val="20"/>
                <w:szCs w:val="20"/>
                <w:lang w:val="en-GB"/>
              </w:rPr>
            </w:pPr>
            <w:r w:rsidRPr="00382DD3">
              <w:rPr>
                <w:b w:val="0"/>
                <w:bCs w:val="0"/>
                <w:sz w:val="20"/>
                <w:szCs w:val="20"/>
                <w:lang w:val="en-GB"/>
              </w:rPr>
              <w:t xml:space="preserve">Collaboration within team is </w:t>
            </w:r>
            <w:r w:rsidR="00152C35" w:rsidRPr="00382DD3">
              <w:rPr>
                <w:b w:val="0"/>
                <w:bCs w:val="0"/>
                <w:sz w:val="20"/>
                <w:szCs w:val="20"/>
                <w:lang w:val="en-GB"/>
              </w:rPr>
              <w:t>characteri</w:t>
            </w:r>
            <w:r w:rsidR="00152C35">
              <w:rPr>
                <w:b w:val="0"/>
                <w:bCs w:val="0"/>
                <w:sz w:val="20"/>
                <w:szCs w:val="20"/>
                <w:lang w:val="en-GB"/>
              </w:rPr>
              <w:t>s</w:t>
            </w:r>
            <w:r w:rsidR="00152C35" w:rsidRPr="00382DD3">
              <w:rPr>
                <w:b w:val="0"/>
                <w:bCs w:val="0"/>
                <w:sz w:val="20"/>
                <w:szCs w:val="20"/>
                <w:lang w:val="en-GB"/>
              </w:rPr>
              <w:t xml:space="preserve">ed </w:t>
            </w:r>
            <w:r w:rsidRPr="00382DD3">
              <w:rPr>
                <w:b w:val="0"/>
                <w:bCs w:val="0"/>
                <w:sz w:val="20"/>
                <w:szCs w:val="20"/>
                <w:lang w:val="en-GB"/>
              </w:rPr>
              <w:t>by trust</w:t>
            </w:r>
          </w:p>
        </w:tc>
        <w:tc>
          <w:tcPr>
            <w:tcW w:w="155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730E1EFC" w14:textId="435502F2" w:rsidR="00B07DDC" w:rsidRPr="009619C2" w:rsidRDefault="00B07DDC" w:rsidP="00B07D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</w:p>
        </w:tc>
        <w:tc>
          <w:tcPr>
            <w:tcW w:w="155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3C0F87DD" w14:textId="5D01A542" w:rsidR="00B07DDC" w:rsidRPr="00242086" w:rsidRDefault="00242086" w:rsidP="00B07D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 w:rsidRPr="00242086">
              <w:rPr>
                <w:b/>
                <w:bCs/>
              </w:rPr>
              <w:t>.</w:t>
            </w:r>
            <w:r w:rsidR="00B07DDC" w:rsidRPr="00242086">
              <w:rPr>
                <w:b/>
                <w:bCs/>
              </w:rPr>
              <w:t>83</w:t>
            </w:r>
          </w:p>
        </w:tc>
        <w:tc>
          <w:tcPr>
            <w:tcW w:w="155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2EFA79AB" w14:textId="4AD2AA9F" w:rsidR="00B07DDC" w:rsidRPr="00FC7634" w:rsidRDefault="00B07DDC" w:rsidP="00B07D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05899FC5" w14:textId="0EE88003" w:rsidR="00B07DDC" w:rsidRPr="00FC7634" w:rsidRDefault="00B07DDC" w:rsidP="00B07D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</w:p>
        </w:tc>
      </w:tr>
      <w:tr w:rsidR="00B07DDC" w:rsidRPr="004A7ADA" w14:paraId="42123DF1" w14:textId="11E3AFE8" w:rsidTr="000B1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47EB2C39" w14:textId="338CFFA6" w:rsidR="00B07DDC" w:rsidRPr="00DD6377" w:rsidRDefault="00B07DDC" w:rsidP="00B07DDC">
            <w:pPr>
              <w:pStyle w:val="Lijstalinea"/>
              <w:numPr>
                <w:ilvl w:val="0"/>
                <w:numId w:val="3"/>
              </w:numPr>
              <w:rPr>
                <w:b w:val="0"/>
                <w:bCs w:val="0"/>
                <w:sz w:val="20"/>
                <w:szCs w:val="20"/>
                <w:lang w:val="en-GB"/>
              </w:rPr>
            </w:pPr>
            <w:r w:rsidRPr="00382DD3">
              <w:rPr>
                <w:b w:val="0"/>
                <w:bCs w:val="0"/>
                <w:sz w:val="20"/>
                <w:szCs w:val="20"/>
                <w:lang w:val="en-GB"/>
              </w:rPr>
              <w:t xml:space="preserve">Collaboration within team is </w:t>
            </w:r>
            <w:r w:rsidR="00152C35" w:rsidRPr="00382DD3">
              <w:rPr>
                <w:b w:val="0"/>
                <w:bCs w:val="0"/>
                <w:sz w:val="20"/>
                <w:szCs w:val="20"/>
                <w:lang w:val="en-GB"/>
              </w:rPr>
              <w:t>characteri</w:t>
            </w:r>
            <w:r w:rsidR="00152C35">
              <w:rPr>
                <w:b w:val="0"/>
                <w:bCs w:val="0"/>
                <w:sz w:val="20"/>
                <w:szCs w:val="20"/>
                <w:lang w:val="en-GB"/>
              </w:rPr>
              <w:t>s</w:t>
            </w:r>
            <w:r w:rsidR="00152C35" w:rsidRPr="00382DD3">
              <w:rPr>
                <w:b w:val="0"/>
                <w:bCs w:val="0"/>
                <w:sz w:val="20"/>
                <w:szCs w:val="20"/>
                <w:lang w:val="en-GB"/>
              </w:rPr>
              <w:t xml:space="preserve">ed </w:t>
            </w:r>
            <w:r w:rsidRPr="00382DD3">
              <w:rPr>
                <w:b w:val="0"/>
                <w:bCs w:val="0"/>
                <w:sz w:val="20"/>
                <w:szCs w:val="20"/>
                <w:lang w:val="en-GB"/>
              </w:rPr>
              <w:t>by teamwork</w:t>
            </w:r>
          </w:p>
        </w:tc>
        <w:tc>
          <w:tcPr>
            <w:tcW w:w="155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240C6126" w14:textId="0883BC4C" w:rsidR="00B07DDC" w:rsidRPr="00FC7634" w:rsidRDefault="00B07DDC" w:rsidP="00B07D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2A86D756" w14:textId="2EEB07CF" w:rsidR="00B07DDC" w:rsidRPr="00242086" w:rsidRDefault="00242086" w:rsidP="00B07D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 w:rsidRPr="00242086">
              <w:rPr>
                <w:b/>
                <w:bCs/>
              </w:rPr>
              <w:t>.</w:t>
            </w:r>
            <w:r w:rsidR="00B07DDC" w:rsidRPr="00242086">
              <w:rPr>
                <w:b/>
                <w:bCs/>
              </w:rPr>
              <w:t>88</w:t>
            </w:r>
          </w:p>
        </w:tc>
        <w:tc>
          <w:tcPr>
            <w:tcW w:w="155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7B98FAD3" w14:textId="2CD69F3C" w:rsidR="00B07DDC" w:rsidRPr="00FC7634" w:rsidRDefault="00B07DDC" w:rsidP="00B07D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66E0237B" w14:textId="40A79B16" w:rsidR="00B07DDC" w:rsidRPr="00FC7634" w:rsidRDefault="00B07DDC" w:rsidP="00B07D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</w:p>
        </w:tc>
      </w:tr>
      <w:tr w:rsidR="00B07DDC" w:rsidRPr="004A7ADA" w14:paraId="567510D1" w14:textId="173A644E" w:rsidTr="000B1074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46C0B5B5" w14:textId="2A1DBC37" w:rsidR="00B07DDC" w:rsidRPr="00DD6377" w:rsidRDefault="00B07DDC" w:rsidP="00B07DDC">
            <w:pPr>
              <w:pStyle w:val="Lijstalinea"/>
              <w:numPr>
                <w:ilvl w:val="0"/>
                <w:numId w:val="3"/>
              </w:numPr>
              <w:rPr>
                <w:b w:val="0"/>
                <w:bCs w:val="0"/>
                <w:sz w:val="20"/>
                <w:szCs w:val="20"/>
                <w:lang w:val="en-GB"/>
              </w:rPr>
            </w:pPr>
            <w:r w:rsidRPr="00382DD3">
              <w:rPr>
                <w:b w:val="0"/>
                <w:bCs w:val="0"/>
                <w:sz w:val="20"/>
                <w:szCs w:val="20"/>
                <w:lang w:val="en-GB"/>
              </w:rPr>
              <w:t xml:space="preserve">Collaboration within team is </w:t>
            </w:r>
            <w:r w:rsidR="00152C35" w:rsidRPr="00382DD3">
              <w:rPr>
                <w:b w:val="0"/>
                <w:bCs w:val="0"/>
                <w:sz w:val="20"/>
                <w:szCs w:val="20"/>
                <w:lang w:val="en-GB"/>
              </w:rPr>
              <w:t>characteri</w:t>
            </w:r>
            <w:r w:rsidR="00152C35">
              <w:rPr>
                <w:b w:val="0"/>
                <w:bCs w:val="0"/>
                <w:sz w:val="20"/>
                <w:szCs w:val="20"/>
                <w:lang w:val="en-GB"/>
              </w:rPr>
              <w:t>s</w:t>
            </w:r>
            <w:r w:rsidR="00152C35" w:rsidRPr="00382DD3">
              <w:rPr>
                <w:b w:val="0"/>
                <w:bCs w:val="0"/>
                <w:sz w:val="20"/>
                <w:szCs w:val="20"/>
                <w:lang w:val="en-GB"/>
              </w:rPr>
              <w:t xml:space="preserve">ed </w:t>
            </w:r>
            <w:r w:rsidRPr="00382DD3">
              <w:rPr>
                <w:b w:val="0"/>
                <w:bCs w:val="0"/>
                <w:sz w:val="20"/>
                <w:szCs w:val="20"/>
                <w:lang w:val="en-GB"/>
              </w:rPr>
              <w:t>by willingness to help each other</w:t>
            </w:r>
          </w:p>
        </w:tc>
        <w:tc>
          <w:tcPr>
            <w:tcW w:w="155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6A07BA84" w14:textId="78F5701C" w:rsidR="00B07DDC" w:rsidRPr="00FC7634" w:rsidRDefault="00B07DDC" w:rsidP="00B07D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5D1CBFA4" w14:textId="0EAC8BC0" w:rsidR="00B07DDC" w:rsidRPr="00242086" w:rsidRDefault="00242086" w:rsidP="00B07D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 w:rsidRPr="00242086">
              <w:rPr>
                <w:b/>
                <w:bCs/>
              </w:rPr>
              <w:t>.</w:t>
            </w:r>
            <w:r w:rsidR="00B07DDC" w:rsidRPr="00242086">
              <w:rPr>
                <w:b/>
                <w:bCs/>
              </w:rPr>
              <w:t>89</w:t>
            </w:r>
          </w:p>
        </w:tc>
        <w:tc>
          <w:tcPr>
            <w:tcW w:w="155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554BBDEF" w14:textId="6E090EEE" w:rsidR="00B07DDC" w:rsidRPr="00FC7634" w:rsidRDefault="00B07DDC" w:rsidP="00B07D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3626C500" w14:textId="6C8EAD1B" w:rsidR="00B07DDC" w:rsidRPr="00FC7634" w:rsidRDefault="00B07DDC" w:rsidP="00B07D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</w:p>
        </w:tc>
      </w:tr>
      <w:tr w:rsidR="00B07DDC" w:rsidRPr="004A7ADA" w14:paraId="146CA450" w14:textId="2970765A" w:rsidTr="000B1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07A8A91F" w14:textId="50471CCB" w:rsidR="00B07DDC" w:rsidRPr="00DD6377" w:rsidRDefault="00B07DDC" w:rsidP="00B07DDC">
            <w:pPr>
              <w:pStyle w:val="Lijstalinea"/>
              <w:numPr>
                <w:ilvl w:val="0"/>
                <w:numId w:val="3"/>
              </w:numPr>
              <w:rPr>
                <w:b w:val="0"/>
                <w:bCs w:val="0"/>
                <w:sz w:val="20"/>
                <w:szCs w:val="20"/>
                <w:lang w:val="en-GB"/>
              </w:rPr>
            </w:pPr>
            <w:r w:rsidRPr="00382DD3">
              <w:rPr>
                <w:b w:val="0"/>
                <w:bCs w:val="0"/>
                <w:sz w:val="20"/>
                <w:szCs w:val="20"/>
                <w:lang w:val="en-GB"/>
              </w:rPr>
              <w:t xml:space="preserve">Collaboration within team is </w:t>
            </w:r>
            <w:r w:rsidR="00152C35" w:rsidRPr="00382DD3">
              <w:rPr>
                <w:b w:val="0"/>
                <w:bCs w:val="0"/>
                <w:sz w:val="20"/>
                <w:szCs w:val="20"/>
                <w:lang w:val="en-GB"/>
              </w:rPr>
              <w:t>characteri</w:t>
            </w:r>
            <w:r w:rsidR="00152C35">
              <w:rPr>
                <w:b w:val="0"/>
                <w:bCs w:val="0"/>
                <w:sz w:val="20"/>
                <w:szCs w:val="20"/>
                <w:lang w:val="en-GB"/>
              </w:rPr>
              <w:t>s</w:t>
            </w:r>
            <w:r w:rsidR="00152C35" w:rsidRPr="00382DD3">
              <w:rPr>
                <w:b w:val="0"/>
                <w:bCs w:val="0"/>
                <w:sz w:val="20"/>
                <w:szCs w:val="20"/>
                <w:lang w:val="en-GB"/>
              </w:rPr>
              <w:t xml:space="preserve">ed </w:t>
            </w:r>
            <w:r w:rsidRPr="00382DD3">
              <w:rPr>
                <w:b w:val="0"/>
                <w:bCs w:val="0"/>
                <w:sz w:val="20"/>
                <w:szCs w:val="20"/>
                <w:lang w:val="en-GB"/>
              </w:rPr>
              <w:t>by appreciation of complementary roles</w:t>
            </w:r>
          </w:p>
        </w:tc>
        <w:tc>
          <w:tcPr>
            <w:tcW w:w="155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6C6CCC0C" w14:textId="3893CD56" w:rsidR="00B07DDC" w:rsidRPr="00FC7634" w:rsidRDefault="00B07DDC" w:rsidP="00B07D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4C5F2DD2" w14:textId="4C7D9F60" w:rsidR="00B07DDC" w:rsidRPr="00C07932" w:rsidRDefault="00242086" w:rsidP="00B07D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 w:rsidRPr="00C07932">
              <w:rPr>
                <w:b/>
                <w:bCs/>
              </w:rPr>
              <w:t>.</w:t>
            </w:r>
            <w:r w:rsidR="00B07DDC" w:rsidRPr="00C07932">
              <w:rPr>
                <w:b/>
                <w:bCs/>
              </w:rPr>
              <w:t>42</w:t>
            </w:r>
            <w:r w:rsidR="00C07932">
              <w:rPr>
                <w:b/>
                <w:bCs/>
              </w:rPr>
              <w:t>*</w:t>
            </w:r>
          </w:p>
        </w:tc>
        <w:tc>
          <w:tcPr>
            <w:tcW w:w="155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25054BEA" w14:textId="3D87767A" w:rsidR="00B07DDC" w:rsidRPr="00FC7634" w:rsidRDefault="00B07DDC" w:rsidP="00B07D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5A792074" w14:textId="10D8F2C0" w:rsidR="00B07DDC" w:rsidRPr="00FC7634" w:rsidRDefault="00B07DDC" w:rsidP="00B07D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</w:p>
        </w:tc>
      </w:tr>
      <w:tr w:rsidR="00B07DDC" w:rsidRPr="004A7ADA" w14:paraId="0383D8CB" w14:textId="109D5403" w:rsidTr="000B1074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273C7AC7" w14:textId="25A647E2" w:rsidR="00B07DDC" w:rsidRPr="00382DD3" w:rsidRDefault="00B07DDC" w:rsidP="00B07DDC">
            <w:pPr>
              <w:pStyle w:val="Lijstalinea"/>
              <w:numPr>
                <w:ilvl w:val="0"/>
                <w:numId w:val="3"/>
              </w:numPr>
              <w:rPr>
                <w:b w:val="0"/>
                <w:bCs w:val="0"/>
                <w:sz w:val="20"/>
                <w:szCs w:val="20"/>
                <w:lang w:val="en-GB"/>
              </w:rPr>
            </w:pPr>
            <w:r w:rsidRPr="00382DD3">
              <w:rPr>
                <w:b w:val="0"/>
                <w:bCs w:val="0"/>
                <w:sz w:val="20"/>
                <w:szCs w:val="20"/>
                <w:lang w:val="en-GB"/>
              </w:rPr>
              <w:t xml:space="preserve">Collaboration within team is </w:t>
            </w:r>
            <w:r w:rsidR="00152C35" w:rsidRPr="00382DD3">
              <w:rPr>
                <w:b w:val="0"/>
                <w:bCs w:val="0"/>
                <w:sz w:val="20"/>
                <w:szCs w:val="20"/>
                <w:lang w:val="en-GB"/>
              </w:rPr>
              <w:t>characteri</w:t>
            </w:r>
            <w:r w:rsidR="00152C35">
              <w:rPr>
                <w:b w:val="0"/>
                <w:bCs w:val="0"/>
                <w:sz w:val="20"/>
                <w:szCs w:val="20"/>
                <w:lang w:val="en-GB"/>
              </w:rPr>
              <w:t>s</w:t>
            </w:r>
            <w:r w:rsidR="00152C35" w:rsidRPr="00382DD3">
              <w:rPr>
                <w:b w:val="0"/>
                <w:bCs w:val="0"/>
                <w:sz w:val="20"/>
                <w:szCs w:val="20"/>
                <w:lang w:val="en-GB"/>
              </w:rPr>
              <w:t xml:space="preserve">ed </w:t>
            </w:r>
            <w:r w:rsidRPr="00382DD3">
              <w:rPr>
                <w:b w:val="0"/>
                <w:bCs w:val="0"/>
                <w:sz w:val="20"/>
                <w:szCs w:val="20"/>
                <w:lang w:val="en-GB"/>
              </w:rPr>
              <w:t xml:space="preserve">by </w:t>
            </w:r>
            <w:r>
              <w:rPr>
                <w:b w:val="0"/>
                <w:bCs w:val="0"/>
                <w:sz w:val="20"/>
                <w:szCs w:val="20"/>
                <w:lang w:val="en-GB"/>
              </w:rPr>
              <w:t>r</w:t>
            </w:r>
            <w:r w:rsidRPr="00382DD3">
              <w:rPr>
                <w:b w:val="0"/>
                <w:bCs w:val="0"/>
                <w:sz w:val="20"/>
                <w:szCs w:val="20"/>
                <w:lang w:val="en-GB"/>
              </w:rPr>
              <w:t>ecognition individual contributions to shared purpose</w:t>
            </w:r>
          </w:p>
        </w:tc>
        <w:tc>
          <w:tcPr>
            <w:tcW w:w="155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563EF045" w14:textId="6DE56DB7" w:rsidR="00B07DDC" w:rsidRPr="00FC7634" w:rsidRDefault="00B07DDC" w:rsidP="00B07D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181DBCFB" w14:textId="0A580423" w:rsidR="00B07DDC" w:rsidRPr="00C07932" w:rsidRDefault="00242086" w:rsidP="00B07D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 w:rsidRPr="00C07932">
              <w:rPr>
                <w:b/>
                <w:bCs/>
              </w:rPr>
              <w:t>.</w:t>
            </w:r>
            <w:r w:rsidR="00B07DDC" w:rsidRPr="00C07932">
              <w:rPr>
                <w:b/>
                <w:bCs/>
              </w:rPr>
              <w:t>49</w:t>
            </w:r>
            <w:r w:rsidR="00C07932">
              <w:rPr>
                <w:b/>
                <w:bCs/>
              </w:rPr>
              <w:t>*</w:t>
            </w:r>
          </w:p>
        </w:tc>
        <w:tc>
          <w:tcPr>
            <w:tcW w:w="155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24EC1C0D" w14:textId="7FBD17DC" w:rsidR="00B07DDC" w:rsidRPr="00FC7634" w:rsidRDefault="00B07DDC" w:rsidP="00B07D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7EACBA86" w14:textId="144942A5" w:rsidR="00B07DDC" w:rsidRPr="00FC7634" w:rsidRDefault="00B07DDC" w:rsidP="00B07D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</w:p>
        </w:tc>
      </w:tr>
      <w:tr w:rsidR="00B07DDC" w:rsidRPr="004A7ADA" w14:paraId="2CA15B04" w14:textId="54D2737E" w:rsidTr="000B1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47FF2748" w14:textId="205111B0" w:rsidR="00B07DDC" w:rsidRPr="00EC1E7F" w:rsidRDefault="00B07DDC" w:rsidP="00B07DDC">
            <w:pPr>
              <w:pStyle w:val="Lijstalinea"/>
              <w:numPr>
                <w:ilvl w:val="0"/>
                <w:numId w:val="3"/>
              </w:numPr>
              <w:rPr>
                <w:b w:val="0"/>
                <w:bCs w:val="0"/>
                <w:sz w:val="20"/>
                <w:szCs w:val="20"/>
                <w:lang w:val="en-GB"/>
              </w:rPr>
            </w:pPr>
            <w:r>
              <w:rPr>
                <w:b w:val="0"/>
                <w:bCs w:val="0"/>
                <w:sz w:val="20"/>
                <w:szCs w:val="20"/>
                <w:lang w:val="en-GB"/>
              </w:rPr>
              <w:t>Team members value communication &amp; commitment for QIP</w:t>
            </w:r>
          </w:p>
        </w:tc>
        <w:tc>
          <w:tcPr>
            <w:tcW w:w="155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2292C495" w14:textId="598E60D2" w:rsidR="00B07DDC" w:rsidRPr="00FC7634" w:rsidRDefault="00B07DDC" w:rsidP="00B07D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489393B6" w14:textId="6DA37985" w:rsidR="00B07DDC" w:rsidRPr="00C07932" w:rsidRDefault="00242086" w:rsidP="00B07D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 w:rsidRPr="00C07932">
              <w:rPr>
                <w:b/>
                <w:bCs/>
              </w:rPr>
              <w:t>.</w:t>
            </w:r>
            <w:r w:rsidR="00B07DDC" w:rsidRPr="00C07932">
              <w:rPr>
                <w:b/>
                <w:bCs/>
              </w:rPr>
              <w:t>35</w:t>
            </w:r>
            <w:r w:rsidR="00C07932">
              <w:rPr>
                <w:b/>
                <w:bCs/>
              </w:rPr>
              <w:t>*</w:t>
            </w:r>
          </w:p>
        </w:tc>
        <w:tc>
          <w:tcPr>
            <w:tcW w:w="155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4D5B853C" w14:textId="75B646D8" w:rsidR="00B07DDC" w:rsidRPr="00191A52" w:rsidRDefault="00B07DDC" w:rsidP="00B07D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45911" w:themeColor="accent2" w:themeShade="BF"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28A58191" w14:textId="6CC8C194" w:rsidR="00B07DDC" w:rsidRPr="00FC7634" w:rsidRDefault="00B07DDC" w:rsidP="00B07D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</w:p>
        </w:tc>
      </w:tr>
      <w:tr w:rsidR="00B07DDC" w:rsidRPr="004A7ADA" w14:paraId="2A1163E5" w14:textId="44AE0DE7" w:rsidTr="000B1074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2A3433D2" w14:textId="1DC90D21" w:rsidR="00B07DDC" w:rsidRPr="00EC1E7F" w:rsidRDefault="00B07DDC" w:rsidP="00B07DDC">
            <w:pPr>
              <w:pStyle w:val="Lijstalinea"/>
              <w:numPr>
                <w:ilvl w:val="0"/>
                <w:numId w:val="3"/>
              </w:numPr>
              <w:rPr>
                <w:b w:val="0"/>
                <w:bCs w:val="0"/>
                <w:sz w:val="20"/>
                <w:szCs w:val="20"/>
                <w:lang w:val="en-GB"/>
              </w:rPr>
            </w:pPr>
            <w:r>
              <w:rPr>
                <w:b w:val="0"/>
                <w:bCs w:val="0"/>
                <w:sz w:val="20"/>
                <w:szCs w:val="20"/>
                <w:lang w:val="en-GB"/>
              </w:rPr>
              <w:t>Team members are recognised for improving care</w:t>
            </w:r>
          </w:p>
        </w:tc>
        <w:tc>
          <w:tcPr>
            <w:tcW w:w="155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2FB4BF21" w14:textId="6CB7475E" w:rsidR="00B07DDC" w:rsidRPr="004204C9" w:rsidRDefault="00B07DDC" w:rsidP="00B07D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55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4B06E1F6" w14:textId="4E39E40C" w:rsidR="00B07DDC" w:rsidRPr="00C07932" w:rsidRDefault="00B07DDC" w:rsidP="00B07D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55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009C37EE" w14:textId="3379D61C" w:rsidR="00B07DDC" w:rsidRPr="00C07932" w:rsidRDefault="00242086" w:rsidP="00B07D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 w:rsidRPr="00C07932">
              <w:rPr>
                <w:b/>
                <w:bCs/>
              </w:rPr>
              <w:t>.</w:t>
            </w:r>
            <w:r w:rsidR="00B07DDC" w:rsidRPr="00C07932">
              <w:rPr>
                <w:b/>
                <w:bCs/>
              </w:rPr>
              <w:t>36</w:t>
            </w:r>
            <w:r w:rsidR="00C07932">
              <w:rPr>
                <w:b/>
                <w:bCs/>
              </w:rPr>
              <w:t>*</w:t>
            </w:r>
          </w:p>
        </w:tc>
        <w:tc>
          <w:tcPr>
            <w:tcW w:w="155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645834A7" w14:textId="6F8CA38C" w:rsidR="00B07DDC" w:rsidRPr="008560BF" w:rsidRDefault="00B07DDC" w:rsidP="00B07D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07DDC" w:rsidRPr="004A7ADA" w14:paraId="017BEF6F" w14:textId="256409EF" w:rsidTr="000B1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4B3DBD7C" w14:textId="13F7E5C6" w:rsidR="00B07DDC" w:rsidRPr="00EC1E7F" w:rsidRDefault="00B07DDC" w:rsidP="00B07DDC">
            <w:pPr>
              <w:pStyle w:val="Lijstalinea"/>
              <w:numPr>
                <w:ilvl w:val="0"/>
                <w:numId w:val="3"/>
              </w:numPr>
              <w:rPr>
                <w:b w:val="0"/>
                <w:bCs w:val="0"/>
                <w:sz w:val="20"/>
                <w:szCs w:val="20"/>
                <w:lang w:val="en-GB"/>
              </w:rPr>
            </w:pPr>
            <w:r>
              <w:rPr>
                <w:b w:val="0"/>
                <w:bCs w:val="0"/>
                <w:sz w:val="20"/>
                <w:szCs w:val="20"/>
                <w:lang w:val="en-GB"/>
              </w:rPr>
              <w:t>Appreciate each other &amp; use differences for benefit of team</w:t>
            </w:r>
          </w:p>
        </w:tc>
        <w:tc>
          <w:tcPr>
            <w:tcW w:w="155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1A9B0874" w14:textId="016B18AA" w:rsidR="00B07DDC" w:rsidRPr="004204C9" w:rsidRDefault="00B07DDC" w:rsidP="00B07D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55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51C2B80B" w14:textId="4FFAFBD5" w:rsidR="00B07DDC" w:rsidRPr="00C07932" w:rsidRDefault="00242086" w:rsidP="00B07D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C07932">
              <w:t>.</w:t>
            </w:r>
            <w:r w:rsidR="00B07DDC" w:rsidRPr="00C07932">
              <w:t>35</w:t>
            </w:r>
          </w:p>
        </w:tc>
        <w:tc>
          <w:tcPr>
            <w:tcW w:w="155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35DDA067" w14:textId="6417AE23" w:rsidR="00B07DDC" w:rsidRPr="00C07932" w:rsidRDefault="00242086" w:rsidP="00B07D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 w:rsidRPr="00C07932">
              <w:rPr>
                <w:b/>
                <w:bCs/>
              </w:rPr>
              <w:t>.</w:t>
            </w:r>
            <w:r w:rsidR="00B07DDC" w:rsidRPr="00C07932">
              <w:rPr>
                <w:b/>
                <w:bCs/>
              </w:rPr>
              <w:t>47</w:t>
            </w:r>
            <w:r w:rsidR="00C07932">
              <w:rPr>
                <w:b/>
                <w:bCs/>
              </w:rPr>
              <w:t>*</w:t>
            </w:r>
          </w:p>
        </w:tc>
        <w:tc>
          <w:tcPr>
            <w:tcW w:w="155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09DDEA46" w14:textId="36277218" w:rsidR="00B07DDC" w:rsidRPr="008560BF" w:rsidRDefault="00B07DDC" w:rsidP="00B07D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07DDC" w:rsidRPr="004A7ADA" w14:paraId="19AAC96C" w14:textId="7E672B51" w:rsidTr="000B1074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751AE964" w14:textId="48380F6A" w:rsidR="00B07DDC" w:rsidRPr="00EC1E7F" w:rsidRDefault="00B07DDC" w:rsidP="00B07DDC">
            <w:pPr>
              <w:pStyle w:val="Lijstalinea"/>
              <w:numPr>
                <w:ilvl w:val="0"/>
                <w:numId w:val="3"/>
              </w:numPr>
              <w:rPr>
                <w:b w:val="0"/>
                <w:bCs w:val="0"/>
                <w:sz w:val="20"/>
                <w:szCs w:val="20"/>
                <w:lang w:val="en-GB"/>
              </w:rPr>
            </w:pPr>
            <w:r>
              <w:rPr>
                <w:b w:val="0"/>
                <w:bCs w:val="0"/>
                <w:sz w:val="20"/>
                <w:szCs w:val="20"/>
                <w:lang w:val="en-GB"/>
              </w:rPr>
              <w:t>Team listen to contribution of every member</w:t>
            </w:r>
          </w:p>
        </w:tc>
        <w:tc>
          <w:tcPr>
            <w:tcW w:w="155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24788E33" w14:textId="2250CABA" w:rsidR="00B07DDC" w:rsidRPr="004204C9" w:rsidRDefault="00B07DDC" w:rsidP="00B07D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55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02E066EA" w14:textId="107E0A67" w:rsidR="00B07DDC" w:rsidRPr="008560BF" w:rsidRDefault="00B07DDC" w:rsidP="00B07D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55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32E5AC8C" w14:textId="126A76FC" w:rsidR="00B07DDC" w:rsidRPr="00242086" w:rsidRDefault="00242086" w:rsidP="00B07D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 w:rsidRPr="00242086">
              <w:rPr>
                <w:b/>
                <w:bCs/>
              </w:rPr>
              <w:t>.</w:t>
            </w:r>
            <w:r w:rsidR="00B07DDC" w:rsidRPr="00242086">
              <w:rPr>
                <w:b/>
                <w:bCs/>
              </w:rPr>
              <w:t>89</w:t>
            </w:r>
          </w:p>
        </w:tc>
        <w:tc>
          <w:tcPr>
            <w:tcW w:w="155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56F5CBEB" w14:textId="44EDAE9F" w:rsidR="00B07DDC" w:rsidRPr="008560BF" w:rsidRDefault="00B07DDC" w:rsidP="00B07D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07DDC" w:rsidRPr="004A7ADA" w14:paraId="2B9C5466" w14:textId="392D1CE3" w:rsidTr="000B1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5B21A6FF" w14:textId="1EC9356D" w:rsidR="00B07DDC" w:rsidRPr="00EC1E7F" w:rsidRDefault="00B07DDC" w:rsidP="00B07DDC">
            <w:pPr>
              <w:pStyle w:val="Lijstalinea"/>
              <w:numPr>
                <w:ilvl w:val="0"/>
                <w:numId w:val="3"/>
              </w:numPr>
              <w:rPr>
                <w:b w:val="0"/>
                <w:bCs w:val="0"/>
                <w:sz w:val="20"/>
                <w:szCs w:val="20"/>
                <w:lang w:val="en-GB"/>
              </w:rPr>
            </w:pPr>
            <w:r>
              <w:rPr>
                <w:b w:val="0"/>
                <w:bCs w:val="0"/>
                <w:sz w:val="20"/>
                <w:szCs w:val="20"/>
                <w:lang w:val="en-GB"/>
              </w:rPr>
              <w:t>Contribution team member will be considered</w:t>
            </w:r>
          </w:p>
        </w:tc>
        <w:tc>
          <w:tcPr>
            <w:tcW w:w="155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35107AF3" w14:textId="6D50F5A8" w:rsidR="00B07DDC" w:rsidRPr="004204C9" w:rsidRDefault="00B07DDC" w:rsidP="00B07D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55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294FC16A" w14:textId="55ED1D73" w:rsidR="00B07DDC" w:rsidRPr="008560BF" w:rsidRDefault="00B07DDC" w:rsidP="00B07D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55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5928B66A" w14:textId="118846F4" w:rsidR="00B07DDC" w:rsidRPr="00242086" w:rsidRDefault="00242086" w:rsidP="00B07D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 w:rsidRPr="00242086">
              <w:rPr>
                <w:b/>
                <w:bCs/>
              </w:rPr>
              <w:t>.</w:t>
            </w:r>
            <w:r w:rsidR="00B07DDC" w:rsidRPr="00242086">
              <w:rPr>
                <w:b/>
                <w:bCs/>
              </w:rPr>
              <w:t>82</w:t>
            </w:r>
          </w:p>
        </w:tc>
        <w:tc>
          <w:tcPr>
            <w:tcW w:w="155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12BA0F54" w14:textId="46E23F3E" w:rsidR="00B07DDC" w:rsidRPr="006822F5" w:rsidRDefault="00B07DDC" w:rsidP="00B07D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07DDC" w:rsidRPr="004A7ADA" w14:paraId="3969CEDB" w14:textId="0F1F5CB6" w:rsidTr="000B1074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3314201E" w14:textId="33AA0EB3" w:rsidR="00B07DDC" w:rsidRDefault="00B07DDC" w:rsidP="00B07DDC">
            <w:pPr>
              <w:pStyle w:val="Lijstalinea"/>
              <w:numPr>
                <w:ilvl w:val="0"/>
                <w:numId w:val="3"/>
              </w:numPr>
              <w:rPr>
                <w:b w:val="0"/>
                <w:bCs w:val="0"/>
                <w:sz w:val="20"/>
                <w:szCs w:val="20"/>
                <w:lang w:val="en-GB"/>
              </w:rPr>
            </w:pPr>
            <w:r>
              <w:rPr>
                <w:b w:val="0"/>
                <w:bCs w:val="0"/>
                <w:sz w:val="20"/>
                <w:szCs w:val="20"/>
                <w:lang w:val="en-GB"/>
              </w:rPr>
              <w:lastRenderedPageBreak/>
              <w:t>Different ideas are considered before decision</w:t>
            </w:r>
          </w:p>
        </w:tc>
        <w:tc>
          <w:tcPr>
            <w:tcW w:w="155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2620DCDE" w14:textId="70A10F3A" w:rsidR="00B07DDC" w:rsidRPr="004204C9" w:rsidRDefault="00B07DDC" w:rsidP="00B07D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55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00F22005" w14:textId="6DD21EE0" w:rsidR="00B07DDC" w:rsidRPr="008560BF" w:rsidRDefault="00B07DDC" w:rsidP="00B07D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55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17E28E9F" w14:textId="63FE6E9D" w:rsidR="00B07DDC" w:rsidRPr="00242086" w:rsidRDefault="00242086" w:rsidP="00B07D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 w:rsidRPr="00242086">
              <w:rPr>
                <w:b/>
                <w:bCs/>
              </w:rPr>
              <w:t>.</w:t>
            </w:r>
            <w:r w:rsidR="00B07DDC" w:rsidRPr="00242086">
              <w:rPr>
                <w:b/>
                <w:bCs/>
              </w:rPr>
              <w:t>61</w:t>
            </w:r>
          </w:p>
        </w:tc>
        <w:tc>
          <w:tcPr>
            <w:tcW w:w="155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4134782D" w14:textId="56235C21" w:rsidR="00B07DDC" w:rsidRPr="008560BF" w:rsidRDefault="00B07DDC" w:rsidP="00B07D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07DDC" w:rsidRPr="00505BEE" w14:paraId="24C5CA7A" w14:textId="19C7A9DC" w:rsidTr="000B1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73C8CA3B" w14:textId="067AF7FE" w:rsidR="00B07DDC" w:rsidRPr="000E712B" w:rsidRDefault="00B07DDC" w:rsidP="00B07DDC">
            <w:pPr>
              <w:pStyle w:val="Lijstalinea"/>
              <w:numPr>
                <w:ilvl w:val="0"/>
                <w:numId w:val="3"/>
              </w:numPr>
              <w:rPr>
                <w:b w:val="0"/>
                <w:bCs w:val="0"/>
                <w:sz w:val="20"/>
                <w:szCs w:val="20"/>
                <w:lang w:val="en-GB"/>
              </w:rPr>
            </w:pPr>
            <w:r w:rsidRPr="00424998">
              <w:rPr>
                <w:b w:val="0"/>
                <w:bCs w:val="0"/>
                <w:sz w:val="20"/>
                <w:szCs w:val="20"/>
                <w:lang w:val="en-GB"/>
              </w:rPr>
              <w:t>Working group or reference nurses a</w:t>
            </w:r>
            <w:r>
              <w:rPr>
                <w:b w:val="0"/>
                <w:bCs w:val="0"/>
                <w:sz w:val="20"/>
                <w:szCs w:val="20"/>
                <w:lang w:val="en-GB"/>
              </w:rPr>
              <w:t xml:space="preserve">re given &amp; take responsibility during QIP </w:t>
            </w:r>
          </w:p>
        </w:tc>
        <w:tc>
          <w:tcPr>
            <w:tcW w:w="155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79032002" w14:textId="25923D60" w:rsidR="00B07DDC" w:rsidRPr="00F94D3E" w:rsidRDefault="00B07DDC" w:rsidP="00B07D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55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14BEF00F" w14:textId="7649481D" w:rsidR="00B07DDC" w:rsidRPr="008560BF" w:rsidRDefault="00B07DDC" w:rsidP="00B07D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55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75738203" w14:textId="7460823C" w:rsidR="00B07DDC" w:rsidRPr="008560BF" w:rsidRDefault="00B07DDC" w:rsidP="00B07D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55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1BCC0B4E" w14:textId="4D4B96C2" w:rsidR="00B07DDC" w:rsidRPr="00242086" w:rsidRDefault="00242086" w:rsidP="00B07D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 w:rsidRPr="00242086">
              <w:rPr>
                <w:b/>
                <w:bCs/>
              </w:rPr>
              <w:t>.</w:t>
            </w:r>
            <w:r w:rsidR="00B07DDC" w:rsidRPr="00242086">
              <w:rPr>
                <w:b/>
                <w:bCs/>
              </w:rPr>
              <w:t>74</w:t>
            </w:r>
          </w:p>
        </w:tc>
      </w:tr>
      <w:tr w:rsidR="00B07DDC" w:rsidRPr="004A7ADA" w14:paraId="2815683C" w14:textId="39C5EFE1" w:rsidTr="000B1074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6739FF54" w14:textId="2872A735" w:rsidR="00B07DDC" w:rsidRPr="000E712B" w:rsidRDefault="00B07DDC" w:rsidP="00B07DDC">
            <w:pPr>
              <w:pStyle w:val="Lijstalinea"/>
              <w:numPr>
                <w:ilvl w:val="0"/>
                <w:numId w:val="3"/>
              </w:numPr>
              <w:rPr>
                <w:b w:val="0"/>
                <w:bCs w:val="0"/>
                <w:sz w:val="20"/>
                <w:szCs w:val="20"/>
                <w:lang w:val="en-GB"/>
              </w:rPr>
            </w:pPr>
            <w:r w:rsidRPr="00424998">
              <w:rPr>
                <w:b w:val="0"/>
                <w:bCs w:val="0"/>
                <w:sz w:val="20"/>
                <w:szCs w:val="20"/>
                <w:lang w:val="en-GB"/>
              </w:rPr>
              <w:t>Working group or reference nurses may make decision during QIP</w:t>
            </w:r>
          </w:p>
        </w:tc>
        <w:tc>
          <w:tcPr>
            <w:tcW w:w="155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37051A79" w14:textId="28A9F51C" w:rsidR="00B07DDC" w:rsidRPr="000E712B" w:rsidRDefault="00B07DDC" w:rsidP="00B07D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</w:p>
        </w:tc>
        <w:tc>
          <w:tcPr>
            <w:tcW w:w="155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349FBA58" w14:textId="1B2D0179" w:rsidR="00B07DDC" w:rsidRPr="008560BF" w:rsidRDefault="00B07DDC" w:rsidP="00B07D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55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5DA8E471" w14:textId="289E51AE" w:rsidR="00B07DDC" w:rsidRPr="008560BF" w:rsidRDefault="00B07DDC" w:rsidP="00B07D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55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799066BF" w14:textId="19A66048" w:rsidR="00B07DDC" w:rsidRPr="00242086" w:rsidRDefault="00242086" w:rsidP="00B07D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 w:rsidRPr="00242086">
              <w:rPr>
                <w:b/>
                <w:bCs/>
              </w:rPr>
              <w:t>.</w:t>
            </w:r>
            <w:r w:rsidR="00B07DDC" w:rsidRPr="00242086">
              <w:rPr>
                <w:b/>
                <w:bCs/>
              </w:rPr>
              <w:t>71</w:t>
            </w:r>
          </w:p>
        </w:tc>
      </w:tr>
      <w:tr w:rsidR="00B07DDC" w:rsidRPr="00505BEE" w14:paraId="4F2B8C42" w14:textId="3A36C83E" w:rsidTr="000B1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2EDC789D" w14:textId="0F2992AD" w:rsidR="00B07DDC" w:rsidRPr="000E712B" w:rsidRDefault="00B07DDC" w:rsidP="00B07DDC">
            <w:pPr>
              <w:pStyle w:val="Lijstalinea"/>
              <w:numPr>
                <w:ilvl w:val="0"/>
                <w:numId w:val="3"/>
              </w:numPr>
              <w:rPr>
                <w:b w:val="0"/>
                <w:bCs w:val="0"/>
                <w:sz w:val="20"/>
                <w:szCs w:val="20"/>
                <w:lang w:val="en-GB"/>
              </w:rPr>
            </w:pPr>
            <w:r w:rsidRPr="00424998">
              <w:rPr>
                <w:b w:val="0"/>
                <w:bCs w:val="0"/>
                <w:sz w:val="20"/>
                <w:szCs w:val="20"/>
                <w:lang w:val="en-GB"/>
              </w:rPr>
              <w:t>Working group or reference nurses provide feedback and support to team during QIP</w:t>
            </w:r>
          </w:p>
        </w:tc>
        <w:tc>
          <w:tcPr>
            <w:tcW w:w="155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5B0BF414" w14:textId="5D769452" w:rsidR="00B07DDC" w:rsidRPr="000E712B" w:rsidRDefault="00B07DDC" w:rsidP="00B07D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</w:p>
        </w:tc>
        <w:tc>
          <w:tcPr>
            <w:tcW w:w="155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383643B2" w14:textId="2924F544" w:rsidR="00B07DDC" w:rsidRPr="008560BF" w:rsidRDefault="00B07DDC" w:rsidP="00B07D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55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7A129E4D" w14:textId="09E205A0" w:rsidR="00B07DDC" w:rsidRPr="008560BF" w:rsidRDefault="00B07DDC" w:rsidP="00B07D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55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62ACC71E" w14:textId="0B4658CA" w:rsidR="00B07DDC" w:rsidRPr="00242086" w:rsidRDefault="00242086" w:rsidP="00B07D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 w:rsidRPr="00242086">
              <w:rPr>
                <w:b/>
                <w:bCs/>
              </w:rPr>
              <w:t>.</w:t>
            </w:r>
            <w:r w:rsidR="00B07DDC" w:rsidRPr="00242086">
              <w:rPr>
                <w:b/>
                <w:bCs/>
              </w:rPr>
              <w:t>82</w:t>
            </w:r>
          </w:p>
        </w:tc>
      </w:tr>
      <w:tr w:rsidR="00B07DDC" w:rsidRPr="004A7ADA" w14:paraId="1DDC2053" w14:textId="28FEF33A" w:rsidTr="000B1074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377CE2E1" w14:textId="2AFEFC69" w:rsidR="00B07DDC" w:rsidRPr="00424998" w:rsidRDefault="00B07DDC" w:rsidP="00B07DDC">
            <w:pPr>
              <w:pStyle w:val="Lijstalinea"/>
              <w:numPr>
                <w:ilvl w:val="0"/>
                <w:numId w:val="3"/>
              </w:numPr>
              <w:rPr>
                <w:b w:val="0"/>
                <w:bCs w:val="0"/>
                <w:sz w:val="20"/>
                <w:szCs w:val="20"/>
                <w:lang w:val="en-GB"/>
              </w:rPr>
            </w:pPr>
            <w:r w:rsidRPr="00424998">
              <w:rPr>
                <w:b w:val="0"/>
                <w:bCs w:val="0"/>
                <w:sz w:val="20"/>
                <w:szCs w:val="20"/>
                <w:lang w:val="en-GB"/>
              </w:rPr>
              <w:t>Working group or reference nurses apply sufficient knowledge and skills to carry out QIP</w:t>
            </w:r>
          </w:p>
        </w:tc>
        <w:tc>
          <w:tcPr>
            <w:tcW w:w="155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4D18A296" w14:textId="23A04D4C" w:rsidR="00B07DDC" w:rsidRPr="000E712B" w:rsidRDefault="00B07DDC" w:rsidP="00B07D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</w:p>
        </w:tc>
        <w:tc>
          <w:tcPr>
            <w:tcW w:w="155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48CBD8AB" w14:textId="57C23207" w:rsidR="00B07DDC" w:rsidRPr="008560BF" w:rsidRDefault="00B07DDC" w:rsidP="00B07D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55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3E593D7C" w14:textId="50061314" w:rsidR="00B07DDC" w:rsidRPr="008560BF" w:rsidRDefault="00B07DDC" w:rsidP="00B07D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55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57C5ADCB" w14:textId="4CAA4FA3" w:rsidR="00B07DDC" w:rsidRPr="00242086" w:rsidRDefault="00242086" w:rsidP="00B07D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 w:rsidRPr="00242086">
              <w:rPr>
                <w:b/>
                <w:bCs/>
              </w:rPr>
              <w:t>.</w:t>
            </w:r>
            <w:r w:rsidR="00B07DDC" w:rsidRPr="00242086">
              <w:rPr>
                <w:b/>
                <w:bCs/>
              </w:rPr>
              <w:t>90</w:t>
            </w:r>
          </w:p>
        </w:tc>
      </w:tr>
      <w:tr w:rsidR="008274E4" w:rsidRPr="00293BDD" w14:paraId="470413E3" w14:textId="52645B6B" w:rsidTr="007E5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17D3B2FF" w14:textId="77777777" w:rsidR="008274E4" w:rsidRPr="00930C17" w:rsidRDefault="008274E4" w:rsidP="008274E4">
            <w:pPr>
              <w:rPr>
                <w:b w:val="0"/>
                <w:bCs w:val="0"/>
                <w:color w:val="000000" w:themeColor="text1"/>
                <w:lang w:val="en-US"/>
              </w:rPr>
            </w:pPr>
            <w:r>
              <w:rPr>
                <w:sz w:val="20"/>
                <w:szCs w:val="20"/>
                <w:lang w:val="en-GB"/>
              </w:rPr>
              <w:t>PAF</w:t>
            </w:r>
            <w:r w:rsidRPr="00345DDD">
              <w:rPr>
                <w:sz w:val="20"/>
                <w:szCs w:val="20"/>
                <w:lang w:val="en-GB"/>
              </w:rPr>
              <w:t>4: context in the organisation</w:t>
            </w:r>
          </w:p>
        </w:tc>
        <w:tc>
          <w:tcPr>
            <w:tcW w:w="155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52F57E9D" w14:textId="1E549C19" w:rsidR="008274E4" w:rsidRPr="00930C17" w:rsidRDefault="008274E4" w:rsidP="008274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696E3D">
              <w:rPr>
                <w:b/>
                <w:bCs/>
                <w:sz w:val="20"/>
                <w:szCs w:val="20"/>
                <w:lang w:val="en-GB"/>
              </w:rPr>
              <w:t>Factor 1</w:t>
            </w:r>
          </w:p>
        </w:tc>
        <w:tc>
          <w:tcPr>
            <w:tcW w:w="155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438049EC" w14:textId="2EF53111" w:rsidR="008274E4" w:rsidRDefault="008274E4" w:rsidP="008274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96E3D">
              <w:rPr>
                <w:b/>
                <w:bCs/>
                <w:sz w:val="20"/>
                <w:szCs w:val="20"/>
                <w:lang w:val="en-GB"/>
              </w:rPr>
              <w:t>Factor 2</w:t>
            </w:r>
          </w:p>
        </w:tc>
        <w:tc>
          <w:tcPr>
            <w:tcW w:w="155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400A64E8" w14:textId="77777777" w:rsidR="008274E4" w:rsidRDefault="008274E4" w:rsidP="008274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6F13ED10" w14:textId="77777777" w:rsidR="008274E4" w:rsidRDefault="008274E4" w:rsidP="008274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873F98" w:rsidRPr="00505BEE" w14:paraId="19AC23DF" w14:textId="0AEDB796" w:rsidTr="000B1074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65BC287E" w14:textId="4CDAC84D" w:rsidR="00873F98" w:rsidRPr="007A1961" w:rsidRDefault="00873F98" w:rsidP="00873F98">
            <w:pPr>
              <w:pStyle w:val="Lijstalinea"/>
              <w:numPr>
                <w:ilvl w:val="0"/>
                <w:numId w:val="4"/>
              </w:numPr>
              <w:rPr>
                <w:b w:val="0"/>
                <w:bCs w:val="0"/>
                <w:sz w:val="20"/>
                <w:szCs w:val="20"/>
                <w:lang w:val="en-GB"/>
              </w:rPr>
            </w:pPr>
            <w:r w:rsidRPr="007A1961">
              <w:rPr>
                <w:b w:val="0"/>
                <w:bCs w:val="0"/>
                <w:sz w:val="20"/>
                <w:szCs w:val="20"/>
                <w:lang w:val="en-GB"/>
              </w:rPr>
              <w:t xml:space="preserve">Management and nurse middle managers encourage team to </w:t>
            </w:r>
            <w:r w:rsidR="00E227B4">
              <w:rPr>
                <w:b w:val="0"/>
                <w:bCs w:val="0"/>
                <w:sz w:val="20"/>
                <w:szCs w:val="20"/>
                <w:lang w:val="en-GB"/>
              </w:rPr>
              <w:t>execute</w:t>
            </w:r>
            <w:r w:rsidRPr="007A1961">
              <w:rPr>
                <w:b w:val="0"/>
                <w:bCs w:val="0"/>
                <w:sz w:val="20"/>
                <w:szCs w:val="20"/>
                <w:lang w:val="en-GB"/>
              </w:rPr>
              <w:t xml:space="preserve"> QIP</w:t>
            </w:r>
          </w:p>
        </w:tc>
        <w:tc>
          <w:tcPr>
            <w:tcW w:w="155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7E6A633B" w14:textId="68028CA3" w:rsidR="00873F98" w:rsidRPr="007143E5" w:rsidRDefault="00AB7688" w:rsidP="00873F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lang w:val="en-US"/>
              </w:rPr>
            </w:pPr>
            <w:r w:rsidRPr="007143E5">
              <w:rPr>
                <w:b/>
                <w:bCs/>
              </w:rPr>
              <w:t>.</w:t>
            </w:r>
            <w:r w:rsidR="00873F98" w:rsidRPr="007143E5">
              <w:rPr>
                <w:b/>
                <w:bCs/>
              </w:rPr>
              <w:t>7</w:t>
            </w:r>
            <w:r w:rsidR="00E03B70" w:rsidRPr="007143E5">
              <w:rPr>
                <w:b/>
                <w:bCs/>
              </w:rPr>
              <w:t>6</w:t>
            </w:r>
          </w:p>
        </w:tc>
        <w:tc>
          <w:tcPr>
            <w:tcW w:w="155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2409E3AC" w14:textId="77777777" w:rsidR="00873F98" w:rsidRPr="00076226" w:rsidRDefault="00873F98" w:rsidP="00873F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55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0AA599F3" w14:textId="77777777" w:rsidR="00873F98" w:rsidRPr="00076226" w:rsidRDefault="00873F98" w:rsidP="00873F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55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5CA8B58E" w14:textId="77777777" w:rsidR="00873F98" w:rsidRPr="00076226" w:rsidRDefault="00873F98" w:rsidP="00873F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873F98" w:rsidRPr="00505BEE" w14:paraId="71E96AE6" w14:textId="77F6EA81" w:rsidTr="000B1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37BC1377" w14:textId="7B29E13D" w:rsidR="00873F98" w:rsidRPr="007A1961" w:rsidRDefault="00873F98" w:rsidP="00873F98">
            <w:pPr>
              <w:pStyle w:val="Lijstalinea"/>
              <w:numPr>
                <w:ilvl w:val="0"/>
                <w:numId w:val="4"/>
              </w:numPr>
              <w:rPr>
                <w:b w:val="0"/>
                <w:bCs w:val="0"/>
                <w:sz w:val="20"/>
                <w:szCs w:val="20"/>
                <w:lang w:val="en-GB"/>
              </w:rPr>
            </w:pPr>
            <w:r w:rsidRPr="007A1961">
              <w:rPr>
                <w:b w:val="0"/>
                <w:bCs w:val="0"/>
                <w:sz w:val="20"/>
                <w:szCs w:val="20"/>
                <w:lang w:val="en-GB"/>
              </w:rPr>
              <w:t xml:space="preserve">Management and nurse middle managers share information with team and between teams to </w:t>
            </w:r>
            <w:r w:rsidR="00E227B4">
              <w:rPr>
                <w:b w:val="0"/>
                <w:bCs w:val="0"/>
                <w:sz w:val="20"/>
                <w:szCs w:val="20"/>
                <w:lang w:val="en-GB"/>
              </w:rPr>
              <w:t>execute</w:t>
            </w:r>
            <w:r w:rsidRPr="007A1961">
              <w:rPr>
                <w:b w:val="0"/>
                <w:bCs w:val="0"/>
                <w:sz w:val="20"/>
                <w:szCs w:val="20"/>
                <w:lang w:val="en-GB"/>
              </w:rPr>
              <w:t xml:space="preserve"> QIP</w:t>
            </w:r>
          </w:p>
        </w:tc>
        <w:tc>
          <w:tcPr>
            <w:tcW w:w="155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454382AA" w14:textId="02A75D6C" w:rsidR="00873F98" w:rsidRPr="007143E5" w:rsidRDefault="00AB7688" w:rsidP="00873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lang w:val="en-US"/>
              </w:rPr>
            </w:pPr>
            <w:r w:rsidRPr="007143E5">
              <w:rPr>
                <w:b/>
                <w:bCs/>
              </w:rPr>
              <w:t>.</w:t>
            </w:r>
            <w:r w:rsidR="00873F98" w:rsidRPr="007143E5">
              <w:rPr>
                <w:b/>
                <w:bCs/>
              </w:rPr>
              <w:t>8</w:t>
            </w:r>
            <w:r w:rsidR="00E03B70" w:rsidRPr="007143E5">
              <w:rPr>
                <w:b/>
                <w:bCs/>
              </w:rPr>
              <w:t>7</w:t>
            </w:r>
          </w:p>
        </w:tc>
        <w:tc>
          <w:tcPr>
            <w:tcW w:w="155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7558B313" w14:textId="77777777" w:rsidR="00873F98" w:rsidRPr="00076226" w:rsidRDefault="00873F98" w:rsidP="00873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55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73C36B90" w14:textId="77777777" w:rsidR="00873F98" w:rsidRPr="00076226" w:rsidRDefault="00873F98" w:rsidP="00873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55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568F5F28" w14:textId="77777777" w:rsidR="00873F98" w:rsidRPr="00076226" w:rsidRDefault="00873F98" w:rsidP="00873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873F98" w:rsidRPr="00505BEE" w14:paraId="316873BB" w14:textId="647A76B8" w:rsidTr="000B1074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32FFAD66" w14:textId="30400714" w:rsidR="00873F98" w:rsidRPr="007A1961" w:rsidRDefault="00873F98" w:rsidP="00873F98">
            <w:pPr>
              <w:pStyle w:val="Lijstalinea"/>
              <w:numPr>
                <w:ilvl w:val="0"/>
                <w:numId w:val="4"/>
              </w:numPr>
              <w:rPr>
                <w:b w:val="0"/>
                <w:bCs w:val="0"/>
                <w:sz w:val="20"/>
                <w:szCs w:val="20"/>
                <w:lang w:val="en-GB"/>
              </w:rPr>
            </w:pPr>
            <w:r w:rsidRPr="007A1961">
              <w:rPr>
                <w:b w:val="0"/>
                <w:bCs w:val="0"/>
                <w:sz w:val="20"/>
                <w:szCs w:val="20"/>
                <w:lang w:val="en-GB"/>
              </w:rPr>
              <w:t>Management and nurse middle managers provide sufficient time and resources to team for QIP</w:t>
            </w:r>
          </w:p>
        </w:tc>
        <w:tc>
          <w:tcPr>
            <w:tcW w:w="155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15ABF1DB" w14:textId="4520E3DA" w:rsidR="00873F98" w:rsidRPr="007143E5" w:rsidRDefault="00AB7688" w:rsidP="00873F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lang w:val="en-US"/>
              </w:rPr>
            </w:pPr>
            <w:r w:rsidRPr="007143E5">
              <w:rPr>
                <w:b/>
                <w:bCs/>
              </w:rPr>
              <w:t>.</w:t>
            </w:r>
            <w:r w:rsidR="00873F98" w:rsidRPr="007143E5">
              <w:rPr>
                <w:b/>
                <w:bCs/>
              </w:rPr>
              <w:t>6</w:t>
            </w:r>
            <w:r w:rsidR="00E03B70" w:rsidRPr="007143E5">
              <w:rPr>
                <w:b/>
                <w:bCs/>
              </w:rPr>
              <w:t>7</w:t>
            </w:r>
          </w:p>
        </w:tc>
        <w:tc>
          <w:tcPr>
            <w:tcW w:w="155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4180315E" w14:textId="77777777" w:rsidR="00873F98" w:rsidRPr="00076226" w:rsidRDefault="00873F98" w:rsidP="00873F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55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260316F4" w14:textId="77777777" w:rsidR="00873F98" w:rsidRPr="00076226" w:rsidRDefault="00873F98" w:rsidP="00873F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55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492966B5" w14:textId="77777777" w:rsidR="00873F98" w:rsidRPr="00076226" w:rsidRDefault="00873F98" w:rsidP="00873F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873F98" w:rsidRPr="00505BEE" w14:paraId="2AED95A8" w14:textId="1A0E94DB" w:rsidTr="000B1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548B5C47" w14:textId="0167D713" w:rsidR="00873F98" w:rsidRPr="007A1961" w:rsidRDefault="00873F98" w:rsidP="00873F98">
            <w:pPr>
              <w:pStyle w:val="Lijstalinea"/>
              <w:numPr>
                <w:ilvl w:val="0"/>
                <w:numId w:val="4"/>
              </w:numPr>
              <w:rPr>
                <w:b w:val="0"/>
                <w:bCs w:val="0"/>
                <w:sz w:val="20"/>
                <w:szCs w:val="20"/>
                <w:lang w:val="en-GB"/>
              </w:rPr>
            </w:pPr>
            <w:r w:rsidRPr="007A1961">
              <w:rPr>
                <w:b w:val="0"/>
                <w:bCs w:val="0"/>
                <w:sz w:val="20"/>
                <w:szCs w:val="20"/>
                <w:lang w:val="en-GB"/>
              </w:rPr>
              <w:t xml:space="preserve">Management and nurse middle managers </w:t>
            </w:r>
            <w:r w:rsidR="00364D7C">
              <w:rPr>
                <w:b w:val="0"/>
                <w:bCs w:val="0"/>
                <w:sz w:val="20"/>
                <w:szCs w:val="20"/>
                <w:lang w:val="en-GB"/>
              </w:rPr>
              <w:t>offer</w:t>
            </w:r>
            <w:r w:rsidRPr="007A1961">
              <w:rPr>
                <w:b w:val="0"/>
                <w:bCs w:val="0"/>
                <w:sz w:val="20"/>
                <w:szCs w:val="20"/>
                <w:lang w:val="en-GB"/>
              </w:rPr>
              <w:t xml:space="preserve"> recognition &amp; rewards to team for implementation QIP</w:t>
            </w:r>
          </w:p>
        </w:tc>
        <w:tc>
          <w:tcPr>
            <w:tcW w:w="155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015FE883" w14:textId="2A4299F9" w:rsidR="00873F98" w:rsidRPr="007143E5" w:rsidRDefault="00AB7688" w:rsidP="00873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lang w:val="en-US"/>
              </w:rPr>
            </w:pPr>
            <w:r w:rsidRPr="007143E5">
              <w:rPr>
                <w:b/>
                <w:bCs/>
              </w:rPr>
              <w:t>.</w:t>
            </w:r>
            <w:r w:rsidR="00873F98" w:rsidRPr="007143E5">
              <w:rPr>
                <w:b/>
                <w:bCs/>
              </w:rPr>
              <w:t>6</w:t>
            </w:r>
            <w:r w:rsidR="00E03B70" w:rsidRPr="007143E5">
              <w:rPr>
                <w:b/>
                <w:bCs/>
              </w:rPr>
              <w:t>6</w:t>
            </w:r>
          </w:p>
        </w:tc>
        <w:tc>
          <w:tcPr>
            <w:tcW w:w="155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0BF5A914" w14:textId="77777777" w:rsidR="00873F98" w:rsidRPr="00076226" w:rsidRDefault="00873F98" w:rsidP="00873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55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7CE5A6CF" w14:textId="77777777" w:rsidR="00873F98" w:rsidRPr="00076226" w:rsidRDefault="00873F98" w:rsidP="00873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55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3C715494" w14:textId="77777777" w:rsidR="00873F98" w:rsidRPr="00076226" w:rsidRDefault="00873F98" w:rsidP="00873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873F98" w:rsidRPr="00505BEE" w14:paraId="39ADD4A0" w14:textId="5E36EC6F" w:rsidTr="000B1074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2EFE60B4" w14:textId="4402857C" w:rsidR="00873F98" w:rsidRPr="00E473F3" w:rsidRDefault="00873F98" w:rsidP="00873F98">
            <w:pPr>
              <w:pStyle w:val="Lijstalinea"/>
              <w:numPr>
                <w:ilvl w:val="0"/>
                <w:numId w:val="4"/>
              </w:numPr>
              <w:rPr>
                <w:b w:val="0"/>
                <w:bCs w:val="0"/>
                <w:sz w:val="20"/>
                <w:szCs w:val="20"/>
                <w:lang w:val="en-GB"/>
              </w:rPr>
            </w:pPr>
            <w:r>
              <w:rPr>
                <w:b w:val="0"/>
                <w:bCs w:val="0"/>
                <w:sz w:val="20"/>
                <w:szCs w:val="20"/>
                <w:lang w:val="en-GB"/>
              </w:rPr>
              <w:t xml:space="preserve">Team members receive </w:t>
            </w:r>
            <w:r w:rsidR="00D0691C">
              <w:rPr>
                <w:b w:val="0"/>
                <w:bCs w:val="0"/>
                <w:sz w:val="20"/>
                <w:szCs w:val="20"/>
                <w:lang w:val="en-GB"/>
              </w:rPr>
              <w:t xml:space="preserve">QI </w:t>
            </w:r>
            <w:r>
              <w:rPr>
                <w:b w:val="0"/>
                <w:bCs w:val="0"/>
                <w:sz w:val="20"/>
                <w:szCs w:val="20"/>
                <w:lang w:val="en-GB"/>
              </w:rPr>
              <w:t>education and training</w:t>
            </w:r>
          </w:p>
        </w:tc>
        <w:tc>
          <w:tcPr>
            <w:tcW w:w="155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6FD0999A" w14:textId="34869CA8" w:rsidR="00873F98" w:rsidRPr="00930C17" w:rsidRDefault="00873F98" w:rsidP="00873F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</w:p>
        </w:tc>
        <w:tc>
          <w:tcPr>
            <w:tcW w:w="155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517A8D4C" w14:textId="47636DF1" w:rsidR="00873F98" w:rsidRPr="007143E5" w:rsidRDefault="00AB7688" w:rsidP="00873F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 w:rsidRPr="00C07932">
              <w:rPr>
                <w:b/>
                <w:bCs/>
              </w:rPr>
              <w:t>.</w:t>
            </w:r>
            <w:r w:rsidR="00873F98" w:rsidRPr="00C07932">
              <w:rPr>
                <w:b/>
                <w:bCs/>
              </w:rPr>
              <w:t>36</w:t>
            </w:r>
            <w:r w:rsidR="00C07932">
              <w:rPr>
                <w:b/>
                <w:bCs/>
              </w:rPr>
              <w:t>*</w:t>
            </w:r>
          </w:p>
        </w:tc>
        <w:tc>
          <w:tcPr>
            <w:tcW w:w="155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47CCA974" w14:textId="77777777" w:rsidR="00873F98" w:rsidRPr="00076226" w:rsidRDefault="00873F98" w:rsidP="00873F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55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7C194B31" w14:textId="77777777" w:rsidR="00873F98" w:rsidRPr="00076226" w:rsidRDefault="00873F98" w:rsidP="00873F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873F98" w:rsidRPr="00364D7C" w14:paraId="161BBA4A" w14:textId="7EE1B7FF" w:rsidTr="000B1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57FF24F2" w14:textId="463C7C23" w:rsidR="00873F98" w:rsidRPr="00E473F3" w:rsidRDefault="00873F98" w:rsidP="00873F98">
            <w:pPr>
              <w:pStyle w:val="Lijstalinea"/>
              <w:numPr>
                <w:ilvl w:val="0"/>
                <w:numId w:val="4"/>
              </w:numPr>
              <w:rPr>
                <w:b w:val="0"/>
                <w:bCs w:val="0"/>
                <w:sz w:val="20"/>
                <w:szCs w:val="20"/>
                <w:lang w:val="en-GB"/>
              </w:rPr>
            </w:pPr>
            <w:r>
              <w:rPr>
                <w:b w:val="0"/>
                <w:bCs w:val="0"/>
                <w:sz w:val="20"/>
                <w:szCs w:val="20"/>
                <w:lang w:val="en-GB"/>
              </w:rPr>
              <w:t>Organisation have system for data collection &amp; management</w:t>
            </w:r>
          </w:p>
        </w:tc>
        <w:tc>
          <w:tcPr>
            <w:tcW w:w="155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72394216" w14:textId="05BD4757" w:rsidR="00873F98" w:rsidRPr="00E473F3" w:rsidRDefault="00873F98" w:rsidP="00873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</w:p>
        </w:tc>
        <w:tc>
          <w:tcPr>
            <w:tcW w:w="155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2BE5F220" w14:textId="346AE68A" w:rsidR="00873F98" w:rsidRPr="00E473F3" w:rsidRDefault="00873F98" w:rsidP="00873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</w:p>
        </w:tc>
        <w:tc>
          <w:tcPr>
            <w:tcW w:w="155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339807DC" w14:textId="77777777" w:rsidR="00873F98" w:rsidRPr="00E473F3" w:rsidRDefault="00873F98" w:rsidP="00873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</w:p>
        </w:tc>
        <w:tc>
          <w:tcPr>
            <w:tcW w:w="155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345C9E95" w14:textId="77777777" w:rsidR="00873F98" w:rsidRPr="00E473F3" w:rsidRDefault="00873F98" w:rsidP="00873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</w:p>
        </w:tc>
      </w:tr>
      <w:tr w:rsidR="00AB7688" w:rsidRPr="00505BEE" w14:paraId="3A2372D7" w14:textId="7C11FC77" w:rsidTr="000B1074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26E6BFA4" w14:textId="6B041E04" w:rsidR="00AB7688" w:rsidRPr="00E473F3" w:rsidRDefault="00AB7688" w:rsidP="00AB7688">
            <w:pPr>
              <w:pStyle w:val="Lijstalinea"/>
              <w:numPr>
                <w:ilvl w:val="0"/>
                <w:numId w:val="4"/>
              </w:numPr>
              <w:rPr>
                <w:b w:val="0"/>
                <w:bCs w:val="0"/>
                <w:sz w:val="20"/>
                <w:szCs w:val="20"/>
                <w:lang w:val="en-GB"/>
              </w:rPr>
            </w:pPr>
            <w:r>
              <w:rPr>
                <w:b w:val="0"/>
                <w:bCs w:val="0"/>
                <w:sz w:val="20"/>
                <w:szCs w:val="20"/>
                <w:lang w:val="en-GB"/>
              </w:rPr>
              <w:t>Data for QIP are available &amp; accessible</w:t>
            </w:r>
          </w:p>
        </w:tc>
        <w:tc>
          <w:tcPr>
            <w:tcW w:w="155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7D52B3B7" w14:textId="2B349F2A" w:rsidR="00AB7688" w:rsidRPr="00E473F3" w:rsidRDefault="00AB7688" w:rsidP="00AB7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</w:p>
        </w:tc>
        <w:tc>
          <w:tcPr>
            <w:tcW w:w="155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43B4427E" w14:textId="6A717074" w:rsidR="00AB7688" w:rsidRPr="007143E5" w:rsidRDefault="00AB7688" w:rsidP="00AB7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 w:rsidRPr="007143E5">
              <w:rPr>
                <w:b/>
                <w:bCs/>
              </w:rPr>
              <w:t>.64</w:t>
            </w:r>
          </w:p>
        </w:tc>
        <w:tc>
          <w:tcPr>
            <w:tcW w:w="155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7AE0165F" w14:textId="77777777" w:rsidR="00AB7688" w:rsidRPr="00076226" w:rsidRDefault="00AB7688" w:rsidP="00AB7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55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590F6ACC" w14:textId="77777777" w:rsidR="00AB7688" w:rsidRPr="00076226" w:rsidRDefault="00AB7688" w:rsidP="00AB7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AB7688" w:rsidRPr="00505BEE" w14:paraId="68FCBBCD" w14:textId="3659041D" w:rsidTr="000B1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16EA50C8" w14:textId="79706AA8" w:rsidR="00AB7688" w:rsidRDefault="00D35D74" w:rsidP="00AB7688">
            <w:pPr>
              <w:pStyle w:val="Lijstalinea"/>
              <w:numPr>
                <w:ilvl w:val="0"/>
                <w:numId w:val="4"/>
              </w:numPr>
              <w:rPr>
                <w:b w:val="0"/>
                <w:bCs w:val="0"/>
                <w:sz w:val="20"/>
                <w:szCs w:val="20"/>
                <w:lang w:val="en-GB"/>
              </w:rPr>
            </w:pPr>
            <w:r>
              <w:rPr>
                <w:b w:val="0"/>
                <w:bCs w:val="0"/>
                <w:sz w:val="20"/>
                <w:szCs w:val="20"/>
                <w:lang w:val="en-GB"/>
              </w:rPr>
              <w:t>Our o</w:t>
            </w:r>
            <w:r w:rsidR="00AB7688">
              <w:rPr>
                <w:b w:val="0"/>
                <w:bCs w:val="0"/>
                <w:sz w:val="20"/>
                <w:szCs w:val="20"/>
                <w:lang w:val="en-GB"/>
              </w:rPr>
              <w:t>rganisation provides support by deploying QI experts</w:t>
            </w:r>
          </w:p>
        </w:tc>
        <w:tc>
          <w:tcPr>
            <w:tcW w:w="155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3629D16A" w14:textId="71BB97C3" w:rsidR="00AB7688" w:rsidRPr="00E473F3" w:rsidRDefault="00AB7688" w:rsidP="00AB7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</w:p>
        </w:tc>
        <w:tc>
          <w:tcPr>
            <w:tcW w:w="155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6BBCDBA5" w14:textId="566E59CF" w:rsidR="00AB7688" w:rsidRPr="007143E5" w:rsidRDefault="00AB7688" w:rsidP="00AB7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 w:rsidRPr="007143E5">
              <w:rPr>
                <w:b/>
                <w:bCs/>
              </w:rPr>
              <w:t>.83</w:t>
            </w:r>
          </w:p>
        </w:tc>
        <w:tc>
          <w:tcPr>
            <w:tcW w:w="155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17908F56" w14:textId="77777777" w:rsidR="00AB7688" w:rsidRPr="00076226" w:rsidRDefault="00AB7688" w:rsidP="00AB7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55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0FFFAC72" w14:textId="77777777" w:rsidR="00AB7688" w:rsidRPr="00076226" w:rsidRDefault="00AB7688" w:rsidP="00AB7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</w:tbl>
    <w:p w14:paraId="2AAF9EB5" w14:textId="32669D6A" w:rsidR="00047AFF" w:rsidRPr="0001639F" w:rsidRDefault="0001639F" w:rsidP="0001639F">
      <w:pPr>
        <w:pStyle w:val="Geenafstand"/>
        <w:rPr>
          <w:sz w:val="18"/>
          <w:szCs w:val="18"/>
          <w:lang w:val="en-GB"/>
        </w:rPr>
      </w:pPr>
      <w:r>
        <w:rPr>
          <w:sz w:val="18"/>
          <w:szCs w:val="18"/>
          <w:lang w:val="en-US"/>
        </w:rPr>
        <w:t>F</w:t>
      </w:r>
      <w:r w:rsidR="009E35CA" w:rsidRPr="0001639F">
        <w:rPr>
          <w:sz w:val="18"/>
          <w:szCs w:val="18"/>
          <w:lang w:val="en-US"/>
        </w:rPr>
        <w:t xml:space="preserve">actor loadings </w:t>
      </w:r>
      <w:r w:rsidR="00DF4E65" w:rsidRPr="0001639F">
        <w:rPr>
          <w:sz w:val="18"/>
          <w:szCs w:val="18"/>
          <w:lang w:val="en-GB"/>
        </w:rPr>
        <w:t>smaller th</w:t>
      </w:r>
      <w:r w:rsidR="00E90FC9" w:rsidRPr="0001639F">
        <w:rPr>
          <w:sz w:val="18"/>
          <w:szCs w:val="18"/>
          <w:lang w:val="en-GB"/>
        </w:rPr>
        <w:t>a</w:t>
      </w:r>
      <w:r w:rsidR="00DF4E65" w:rsidRPr="0001639F">
        <w:rPr>
          <w:sz w:val="18"/>
          <w:szCs w:val="18"/>
          <w:lang w:val="en-GB"/>
        </w:rPr>
        <w:t>n .</w:t>
      </w:r>
      <w:r w:rsidR="009E35CA" w:rsidRPr="0001639F">
        <w:rPr>
          <w:sz w:val="18"/>
          <w:szCs w:val="18"/>
          <w:lang w:val="en-GB"/>
        </w:rPr>
        <w:t>3</w:t>
      </w:r>
      <w:r w:rsidR="00DF4E65" w:rsidRPr="0001639F">
        <w:rPr>
          <w:sz w:val="18"/>
          <w:szCs w:val="18"/>
          <w:lang w:val="en-GB"/>
        </w:rPr>
        <w:t>0</w:t>
      </w:r>
      <w:r w:rsidR="009E35CA" w:rsidRPr="0001639F">
        <w:rPr>
          <w:sz w:val="18"/>
          <w:szCs w:val="18"/>
          <w:lang w:val="en-GB"/>
        </w:rPr>
        <w:t xml:space="preserve"> are suppressed</w:t>
      </w:r>
    </w:p>
    <w:p w14:paraId="4B38FD3C" w14:textId="4C1567AF" w:rsidR="0001639F" w:rsidRPr="0001639F" w:rsidRDefault="00C07932" w:rsidP="0001639F">
      <w:pPr>
        <w:pStyle w:val="Geenafstand"/>
        <w:rPr>
          <w:lang w:val="en-US"/>
        </w:rPr>
      </w:pPr>
      <w:r>
        <w:rPr>
          <w:sz w:val="18"/>
          <w:szCs w:val="18"/>
          <w:lang w:val="en-GB"/>
        </w:rPr>
        <w:t xml:space="preserve">* </w:t>
      </w:r>
      <w:r w:rsidR="00845B8A">
        <w:rPr>
          <w:sz w:val="18"/>
          <w:szCs w:val="18"/>
          <w:lang w:val="en-GB"/>
        </w:rPr>
        <w:t xml:space="preserve">= </w:t>
      </w:r>
      <w:r w:rsidR="007143E5" w:rsidRPr="00C263A7">
        <w:rPr>
          <w:sz w:val="18"/>
          <w:szCs w:val="18"/>
          <w:lang w:val="en-GB"/>
        </w:rPr>
        <w:t xml:space="preserve">Factor loadings between .30 &amp; .50 </w:t>
      </w:r>
    </w:p>
    <w:p w14:paraId="1A7BEAD2" w14:textId="77777777" w:rsidR="009E35CA" w:rsidRPr="00642724" w:rsidRDefault="009E35CA" w:rsidP="00642724">
      <w:pPr>
        <w:rPr>
          <w:lang w:val="en-US"/>
        </w:rPr>
      </w:pPr>
    </w:p>
    <w:sectPr w:rsidR="009E35CA" w:rsidRPr="00642724" w:rsidSect="000B107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72151"/>
    <w:multiLevelType w:val="hybridMultilevel"/>
    <w:tmpl w:val="93BAB768"/>
    <w:lvl w:ilvl="0" w:tplc="89EEE67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073E85"/>
    <w:multiLevelType w:val="hybridMultilevel"/>
    <w:tmpl w:val="D96EEC60"/>
    <w:lvl w:ilvl="0" w:tplc="A6EC3358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  <w:bCs w:val="0"/>
        <w:sz w:val="20"/>
        <w:szCs w:val="18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AE2D13"/>
    <w:multiLevelType w:val="hybridMultilevel"/>
    <w:tmpl w:val="610A1656"/>
    <w:lvl w:ilvl="0" w:tplc="0F14BDB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D3CA6"/>
    <w:multiLevelType w:val="hybridMultilevel"/>
    <w:tmpl w:val="EAF45452"/>
    <w:lvl w:ilvl="0" w:tplc="1B66816C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386446"/>
    <w:multiLevelType w:val="hybridMultilevel"/>
    <w:tmpl w:val="BAFCE928"/>
    <w:lvl w:ilvl="0" w:tplc="A792111A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  <w:bCs w:val="0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0173425">
    <w:abstractNumId w:val="3"/>
  </w:num>
  <w:num w:numId="2" w16cid:durableId="1201625419">
    <w:abstractNumId w:val="1"/>
  </w:num>
  <w:num w:numId="3" w16cid:durableId="831340046">
    <w:abstractNumId w:val="4"/>
  </w:num>
  <w:num w:numId="4" w16cid:durableId="845636461">
    <w:abstractNumId w:val="0"/>
  </w:num>
  <w:num w:numId="5" w16cid:durableId="11614342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FE2"/>
    <w:rsid w:val="0001639F"/>
    <w:rsid w:val="000456BE"/>
    <w:rsid w:val="00047AFF"/>
    <w:rsid w:val="00061FE2"/>
    <w:rsid w:val="0007687E"/>
    <w:rsid w:val="000A7CF0"/>
    <w:rsid w:val="000B1074"/>
    <w:rsid w:val="000B3D5E"/>
    <w:rsid w:val="000B4C65"/>
    <w:rsid w:val="000B6705"/>
    <w:rsid w:val="000E712B"/>
    <w:rsid w:val="000F034B"/>
    <w:rsid w:val="00107925"/>
    <w:rsid w:val="00140548"/>
    <w:rsid w:val="001411C3"/>
    <w:rsid w:val="00152C35"/>
    <w:rsid w:val="001709E6"/>
    <w:rsid w:val="00191A52"/>
    <w:rsid w:val="001B1805"/>
    <w:rsid w:val="001B596F"/>
    <w:rsid w:val="001C32F8"/>
    <w:rsid w:val="001D216E"/>
    <w:rsid w:val="00210C11"/>
    <w:rsid w:val="00227CE9"/>
    <w:rsid w:val="002404AF"/>
    <w:rsid w:val="00242086"/>
    <w:rsid w:val="0025727F"/>
    <w:rsid w:val="002609FF"/>
    <w:rsid w:val="00282A49"/>
    <w:rsid w:val="002865C5"/>
    <w:rsid w:val="0028685A"/>
    <w:rsid w:val="00293BDD"/>
    <w:rsid w:val="002A76CC"/>
    <w:rsid w:val="002B04DC"/>
    <w:rsid w:val="002F7007"/>
    <w:rsid w:val="00303DD9"/>
    <w:rsid w:val="0031558C"/>
    <w:rsid w:val="003519AF"/>
    <w:rsid w:val="00364D7C"/>
    <w:rsid w:val="00376743"/>
    <w:rsid w:val="00382DD3"/>
    <w:rsid w:val="003B210B"/>
    <w:rsid w:val="003B37A3"/>
    <w:rsid w:val="003C127A"/>
    <w:rsid w:val="003D4976"/>
    <w:rsid w:val="003E1FA1"/>
    <w:rsid w:val="00424998"/>
    <w:rsid w:val="004671C6"/>
    <w:rsid w:val="004A0D39"/>
    <w:rsid w:val="004A7ADA"/>
    <w:rsid w:val="004F2298"/>
    <w:rsid w:val="00523F2F"/>
    <w:rsid w:val="00524928"/>
    <w:rsid w:val="0055457B"/>
    <w:rsid w:val="005B7F59"/>
    <w:rsid w:val="005C21A8"/>
    <w:rsid w:val="00617DDE"/>
    <w:rsid w:val="00642724"/>
    <w:rsid w:val="00655F50"/>
    <w:rsid w:val="006822F5"/>
    <w:rsid w:val="00696E3D"/>
    <w:rsid w:val="006A620E"/>
    <w:rsid w:val="006B3B7D"/>
    <w:rsid w:val="006C1856"/>
    <w:rsid w:val="006C214E"/>
    <w:rsid w:val="006C7432"/>
    <w:rsid w:val="006D6C5B"/>
    <w:rsid w:val="007143E5"/>
    <w:rsid w:val="00727593"/>
    <w:rsid w:val="007305BD"/>
    <w:rsid w:val="00747A9A"/>
    <w:rsid w:val="0077396C"/>
    <w:rsid w:val="00776E96"/>
    <w:rsid w:val="007A1961"/>
    <w:rsid w:val="007E5AA8"/>
    <w:rsid w:val="007F597D"/>
    <w:rsid w:val="00801EFE"/>
    <w:rsid w:val="008027D6"/>
    <w:rsid w:val="00811B36"/>
    <w:rsid w:val="00812B8D"/>
    <w:rsid w:val="008274E4"/>
    <w:rsid w:val="00845B8A"/>
    <w:rsid w:val="00873F98"/>
    <w:rsid w:val="008C6C51"/>
    <w:rsid w:val="008E4483"/>
    <w:rsid w:val="008F28C4"/>
    <w:rsid w:val="00932FDB"/>
    <w:rsid w:val="009619C2"/>
    <w:rsid w:val="00970218"/>
    <w:rsid w:val="00997A38"/>
    <w:rsid w:val="009A561B"/>
    <w:rsid w:val="009E35CA"/>
    <w:rsid w:val="00A07FDA"/>
    <w:rsid w:val="00AB7688"/>
    <w:rsid w:val="00AC780F"/>
    <w:rsid w:val="00AD0887"/>
    <w:rsid w:val="00B02A5E"/>
    <w:rsid w:val="00B07DDC"/>
    <w:rsid w:val="00B14043"/>
    <w:rsid w:val="00B34247"/>
    <w:rsid w:val="00B40E39"/>
    <w:rsid w:val="00B7757C"/>
    <w:rsid w:val="00B87D3A"/>
    <w:rsid w:val="00BD3C87"/>
    <w:rsid w:val="00BD3D20"/>
    <w:rsid w:val="00C059E3"/>
    <w:rsid w:val="00C07932"/>
    <w:rsid w:val="00C2431A"/>
    <w:rsid w:val="00C46B37"/>
    <w:rsid w:val="00C46C59"/>
    <w:rsid w:val="00CC4F93"/>
    <w:rsid w:val="00CD200D"/>
    <w:rsid w:val="00CD7764"/>
    <w:rsid w:val="00CF50D6"/>
    <w:rsid w:val="00D0691C"/>
    <w:rsid w:val="00D10937"/>
    <w:rsid w:val="00D166A0"/>
    <w:rsid w:val="00D35D74"/>
    <w:rsid w:val="00D574B4"/>
    <w:rsid w:val="00DD1A2A"/>
    <w:rsid w:val="00DD6377"/>
    <w:rsid w:val="00DE0A93"/>
    <w:rsid w:val="00DE54C2"/>
    <w:rsid w:val="00DE6425"/>
    <w:rsid w:val="00DF4E65"/>
    <w:rsid w:val="00E03B70"/>
    <w:rsid w:val="00E227B4"/>
    <w:rsid w:val="00E270DF"/>
    <w:rsid w:val="00E473F3"/>
    <w:rsid w:val="00E50834"/>
    <w:rsid w:val="00E70E89"/>
    <w:rsid w:val="00E90FC9"/>
    <w:rsid w:val="00EC1E7F"/>
    <w:rsid w:val="00EE3B8B"/>
    <w:rsid w:val="00EF1DF8"/>
    <w:rsid w:val="00F05664"/>
    <w:rsid w:val="00F3593D"/>
    <w:rsid w:val="00F44470"/>
    <w:rsid w:val="00F721C5"/>
    <w:rsid w:val="00F72CEA"/>
    <w:rsid w:val="00F77506"/>
    <w:rsid w:val="00FA28B0"/>
    <w:rsid w:val="00FB267B"/>
    <w:rsid w:val="00FC6D58"/>
    <w:rsid w:val="00FC7634"/>
    <w:rsid w:val="00FE0F5F"/>
    <w:rsid w:val="00FF6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8F973B"/>
  <w15:chartTrackingRefBased/>
  <w15:docId w15:val="{BA4A01EB-2FE9-451B-A8CA-8E3AD6DF6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61FE2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061FE2"/>
    <w:pPr>
      <w:ind w:left="720"/>
      <w:contextualSpacing/>
    </w:pPr>
  </w:style>
  <w:style w:type="table" w:styleId="Rastertabel2">
    <w:name w:val="Grid Table 2"/>
    <w:basedOn w:val="Standaardtabel"/>
    <w:uiPriority w:val="47"/>
    <w:rsid w:val="00061FE2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Verwijzingopmerking">
    <w:name w:val="annotation reference"/>
    <w:basedOn w:val="Standaardalinea-lettertype"/>
    <w:uiPriority w:val="99"/>
    <w:semiHidden/>
    <w:unhideWhenUsed/>
    <w:rsid w:val="00061FE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061FE2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061FE2"/>
    <w:rPr>
      <w:sz w:val="20"/>
      <w:szCs w:val="20"/>
    </w:rPr>
  </w:style>
  <w:style w:type="paragraph" w:styleId="Geenafstand">
    <w:name w:val="No Spacing"/>
    <w:uiPriority w:val="1"/>
    <w:qFormat/>
    <w:rsid w:val="0001639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5C92F-34E2-470A-B181-2B6F00CF2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2</Pages>
  <Words>574</Words>
  <Characters>2984</Characters>
  <Application>Microsoft Office Word</Application>
  <DocSecurity>0</DocSecurity>
  <Lines>24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jn Slootmans</dc:creator>
  <cp:keywords/>
  <dc:description/>
  <cp:lastModifiedBy>Stijn Slootmans</cp:lastModifiedBy>
  <cp:revision>70</cp:revision>
  <dcterms:created xsi:type="dcterms:W3CDTF">2025-01-17T19:11:00Z</dcterms:created>
  <dcterms:modified xsi:type="dcterms:W3CDTF">2025-08-06T13:55:00Z</dcterms:modified>
</cp:coreProperties>
</file>